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4219"/>
        <w:gridCol w:w="5670"/>
      </w:tblGrid>
      <w:tr w:rsidR="00284AAC" w:rsidRPr="00D44A56" w:rsidTr="00284AAC">
        <w:trPr>
          <w:jc w:val="center"/>
        </w:trPr>
        <w:tc>
          <w:tcPr>
            <w:tcW w:w="4219" w:type="dxa"/>
          </w:tcPr>
          <w:p w:rsidR="00284AAC" w:rsidRPr="00D44A56" w:rsidRDefault="00284AAC" w:rsidP="00906DC1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TỔNG 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CỤC THI HÀNH ÁN DÂN SỰ</w:t>
            </w:r>
          </w:p>
          <w:p w:rsidR="00284AAC" w:rsidRPr="00D44A56" w:rsidRDefault="00284AAC" w:rsidP="00906DC1">
            <w:pPr>
              <w:jc w:val="center"/>
              <w:rPr>
                <w:b/>
                <w:sz w:val="22"/>
                <w:szCs w:val="22"/>
              </w:rPr>
            </w:pPr>
            <w:r w:rsidRPr="00D44A56">
              <w:rPr>
                <w:b/>
                <w:sz w:val="22"/>
                <w:szCs w:val="22"/>
              </w:rPr>
              <w:t>TỈNH THỪA THIÊN HUẾ</w:t>
            </w:r>
          </w:p>
          <w:p w:rsidR="00284AAC" w:rsidRPr="00D44A56" w:rsidRDefault="002B2935" w:rsidP="009F20C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26035</wp:posOffset>
                      </wp:positionV>
                      <wp:extent cx="934085" cy="5080"/>
                      <wp:effectExtent l="0" t="0" r="5715" b="762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934085" cy="5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7E1E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61.2pt;margin-top:2.05pt;width:73.55pt;height: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"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:rsidR="00284AAC" w:rsidRPr="00D44A56" w:rsidRDefault="00284AAC" w:rsidP="009F20CC">
            <w:pPr>
              <w:jc w:val="center"/>
              <w:rPr>
                <w:sz w:val="22"/>
                <w:szCs w:val="22"/>
              </w:rPr>
            </w:pPr>
            <w:r w:rsidRPr="00D44A56">
              <w:rPr>
                <w:sz w:val="22"/>
                <w:szCs w:val="22"/>
              </w:rPr>
              <w:t>CỘNG HOÀ XÃ HỘI CHỦ NGHĨA VIỆT NAM</w:t>
            </w:r>
          </w:p>
          <w:p w:rsidR="00284AAC" w:rsidRPr="00D44A56" w:rsidRDefault="00284AAC" w:rsidP="009F20CC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44A56">
              <w:rPr>
                <w:b/>
                <w:sz w:val="22"/>
                <w:szCs w:val="22"/>
                <w:u w:val="single"/>
              </w:rPr>
              <w:t>Độc lập - Tự do - Hạnh phúc</w:t>
            </w:r>
          </w:p>
        </w:tc>
      </w:tr>
    </w:tbl>
    <w:p w:rsidR="008402FD" w:rsidRPr="00D44A56" w:rsidRDefault="002A5FA4" w:rsidP="002A5FA4">
      <w:pPr>
        <w:jc w:val="center"/>
        <w:rPr>
          <w:b/>
          <w:sz w:val="26"/>
          <w:szCs w:val="26"/>
        </w:rPr>
      </w:pPr>
      <w:r w:rsidRPr="00D44A56">
        <w:rPr>
          <w:b/>
          <w:sz w:val="26"/>
          <w:szCs w:val="26"/>
        </w:rPr>
        <w:t xml:space="preserve">LỊCH CÔNG TÁC TUẦN </w:t>
      </w:r>
      <w:r w:rsidR="000F6671">
        <w:rPr>
          <w:b/>
          <w:sz w:val="26"/>
          <w:szCs w:val="26"/>
        </w:rPr>
        <w:t>4</w:t>
      </w:r>
      <w:r w:rsidR="009E1F5C">
        <w:rPr>
          <w:b/>
          <w:sz w:val="26"/>
          <w:szCs w:val="26"/>
        </w:rPr>
        <w:t>4</w:t>
      </w:r>
    </w:p>
    <w:p w:rsidR="009F6CE4" w:rsidRPr="00D44A56" w:rsidRDefault="009130B0" w:rsidP="00383AD3">
      <w:pPr>
        <w:jc w:val="center"/>
        <w:rPr>
          <w:i/>
          <w:sz w:val="26"/>
          <w:szCs w:val="26"/>
        </w:rPr>
      </w:pPr>
      <w:r w:rsidRPr="00D44A56">
        <w:rPr>
          <w:i/>
          <w:sz w:val="26"/>
          <w:szCs w:val="26"/>
        </w:rPr>
        <w:t xml:space="preserve">(Từ ngày </w:t>
      </w:r>
      <w:r w:rsidR="000F6671">
        <w:rPr>
          <w:i/>
          <w:sz w:val="26"/>
          <w:szCs w:val="26"/>
        </w:rPr>
        <w:t>26</w:t>
      </w:r>
      <w:r w:rsidR="00F255CB" w:rsidRPr="00D44A56">
        <w:rPr>
          <w:i/>
          <w:sz w:val="26"/>
          <w:szCs w:val="26"/>
        </w:rPr>
        <w:t>/</w:t>
      </w:r>
      <w:r w:rsidR="00EC3496">
        <w:rPr>
          <w:i/>
          <w:sz w:val="26"/>
          <w:szCs w:val="26"/>
        </w:rPr>
        <w:t>10</w:t>
      </w:r>
      <w:r w:rsidRPr="00D44A56">
        <w:rPr>
          <w:i/>
          <w:sz w:val="26"/>
          <w:szCs w:val="26"/>
        </w:rPr>
        <w:t>/20</w:t>
      </w:r>
      <w:r w:rsidR="00AB4B27" w:rsidRPr="00D44A56">
        <w:rPr>
          <w:i/>
          <w:sz w:val="26"/>
          <w:szCs w:val="26"/>
        </w:rPr>
        <w:t>20</w:t>
      </w:r>
      <w:r w:rsidRPr="00D44A56">
        <w:rPr>
          <w:i/>
          <w:sz w:val="26"/>
          <w:szCs w:val="26"/>
        </w:rPr>
        <w:t xml:space="preserve"> đến ngày </w:t>
      </w:r>
      <w:r w:rsidR="00C67AA4">
        <w:rPr>
          <w:i/>
          <w:sz w:val="26"/>
          <w:szCs w:val="26"/>
        </w:rPr>
        <w:t>01/11</w:t>
      </w:r>
      <w:r w:rsidR="00CF6210" w:rsidRPr="00D44A56">
        <w:rPr>
          <w:i/>
          <w:sz w:val="26"/>
          <w:szCs w:val="26"/>
        </w:rPr>
        <w:t>/2020</w:t>
      </w:r>
      <w:r w:rsidRPr="00D44A56">
        <w:rPr>
          <w:i/>
          <w:sz w:val="26"/>
          <w:szCs w:val="26"/>
        </w:rPr>
        <w:t>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2"/>
        <w:gridCol w:w="955"/>
        <w:gridCol w:w="7187"/>
      </w:tblGrid>
      <w:tr w:rsidR="00E81BE4" w:rsidRPr="00207222" w:rsidTr="00DE357A">
        <w:tc>
          <w:tcPr>
            <w:tcW w:w="2447" w:type="dxa"/>
            <w:gridSpan w:val="2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</w:rPr>
            </w:pPr>
            <w:r w:rsidRPr="00207222"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7187" w:type="dxa"/>
            <w:shd w:val="clear" w:color="auto" w:fill="auto"/>
            <w:vAlign w:val="center"/>
          </w:tcPr>
          <w:p w:rsidR="00E81BE4" w:rsidRPr="00207222" w:rsidRDefault="00E81BE4" w:rsidP="00883A6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  <w:r w:rsidRPr="00207222">
              <w:rPr>
                <w:b/>
                <w:sz w:val="28"/>
                <w:szCs w:val="28"/>
                <w:lang w:val="vi-VN"/>
              </w:rPr>
              <w:t>Nhiệm vụ</w:t>
            </w:r>
          </w:p>
        </w:tc>
      </w:tr>
      <w:tr w:rsidR="00BD66D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hai</w:t>
            </w:r>
          </w:p>
          <w:p w:rsidR="00BD66DA" w:rsidRPr="00207222" w:rsidRDefault="00BD66DA" w:rsidP="004B657A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207222">
              <w:rPr>
                <w:sz w:val="28"/>
                <w:szCs w:val="28"/>
              </w:rPr>
              <w:t>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BD66DA" w:rsidRPr="00900461" w:rsidRDefault="00BD66DA" w:rsidP="00292ECC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- </w:t>
            </w:r>
            <w:r w:rsidR="00582B0B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08h00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: H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ội nghị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công chức giữ chức danh Tư pháp cơ quan Cụ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c</w:t>
            </w:r>
            <w:r w:rsidR="00A446D7" w:rsidRPr="00207222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A446D7"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ại phòng họp trực tuyến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(</w:t>
            </w:r>
            <w:r w:rsidR="00CC603F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2 </w:t>
            </w:r>
            <w:r w:rsidR="00E54FF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ngày, nội</w:t>
            </w:r>
            <w:r w:rsidR="00A446D7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dung: 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góp ý sửa đổi Luật THADS</w:t>
            </w:r>
            <w:r w:rsidR="00732FED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và</w:t>
            </w:r>
            <w:r w:rsidR="008B2818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B281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bàn hướng giải quyết vụ Dương Thị Kim Bội tại phòng giao ba</w:t>
            </w:r>
            <w:r w:rsidR="008B281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n</w:t>
            </w:r>
            <w:r w:rsidR="00DF255E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, </w:t>
            </w:r>
            <w:r w:rsidR="009B2D05">
              <w:rPr>
                <w:rStyle w:val="IntenseEmphasis"/>
                <w:color w:val="auto"/>
                <w:sz w:val="28"/>
                <w:szCs w:val="28"/>
                <w:lang w:val="vi-VN"/>
              </w:rPr>
              <w:t>phòng Nghiệp vụ</w:t>
            </w:r>
            <w:r w:rsidR="00DF255E" w:rsidRPr="006C06D0">
              <w:rPr>
                <w:rStyle w:val="IntenseEmphasis"/>
                <w:color w:val="auto"/>
                <w:sz w:val="28"/>
                <w:szCs w:val="28"/>
                <w:lang w:val="vi-VN"/>
              </w:rPr>
              <w:t xml:space="preserve"> chuẩn bị nội dung </w:t>
            </w:r>
            <w:r w:rsidR="006C06D0" w:rsidRPr="006C06D0">
              <w:rPr>
                <w:rStyle w:val="IntenseEmphasis"/>
                <w:color w:val="auto"/>
                <w:sz w:val="28"/>
                <w:szCs w:val="28"/>
                <w:lang w:val="vi-VN"/>
              </w:rPr>
              <w:t>tham mưu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</w:t>
            </w:r>
            <w:r w:rsidR="008B2818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.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</w:p>
        </w:tc>
      </w:tr>
      <w:tr w:rsidR="00BD66D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BD66DA" w:rsidRPr="00207222" w:rsidRDefault="00BD66DA" w:rsidP="0079761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BD66DA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ba</w:t>
            </w:r>
          </w:p>
          <w:p w:rsidR="00BD66DA" w:rsidRPr="00207222" w:rsidRDefault="00BD66DA" w:rsidP="000F6671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07222">
              <w:rPr>
                <w:sz w:val="28"/>
                <w:szCs w:val="28"/>
              </w:rPr>
              <w:t>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BD66DA" w:rsidRPr="00207222" w:rsidRDefault="00BD66DA" w:rsidP="00AA4BEF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BD66DA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BD66DA" w:rsidRPr="00207222" w:rsidRDefault="00BD66DA" w:rsidP="00661578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BD66DA" w:rsidRPr="00207222" w:rsidRDefault="00BD66DA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BD66DA" w:rsidRPr="00900461" w:rsidRDefault="00BD66DA" w:rsidP="00BD175F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</w:tr>
      <w:tr w:rsidR="006C06D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6C06D0" w:rsidRPr="00207222" w:rsidRDefault="006C06D0" w:rsidP="00383AD3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tư</w:t>
            </w:r>
          </w:p>
          <w:p w:rsidR="006C06D0" w:rsidRPr="00207222" w:rsidRDefault="006C06D0" w:rsidP="000F6671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07222">
              <w:rPr>
                <w:sz w:val="28"/>
                <w:szCs w:val="28"/>
              </w:rPr>
              <w:t>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852FE9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-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</w:t>
            </w:r>
            <w:r w:rsidR="0020054A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08h00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: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Hội nghị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trực tuyến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 xml:space="preserve"> giữa lãnh đạo Cục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với lãnh đạo phòng Nghiệp vụ và lãnh đạo các Chi cục </w:t>
            </w:r>
            <w:r w:rsidR="004C3B8E"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tại phòng họp trực tuyến</w:t>
            </w:r>
            <w:r w:rsidR="009B2D05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(</w:t>
            </w:r>
            <w:r w:rsidR="00E71BC3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1 ngày, nội dung: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 xml:space="preserve"> góp ý sửa đổi Luật THADS</w:t>
            </w:r>
            <w:r w:rsidR="004C3B8E" w:rsidRPr="006C06D0">
              <w:rPr>
                <w:sz w:val="28"/>
                <w:szCs w:val="28"/>
                <w:lang w:val="vi-VN"/>
              </w:rPr>
              <w:t xml:space="preserve"> </w:t>
            </w:r>
            <w:r w:rsidR="009B2D05">
              <w:rPr>
                <w:rStyle w:val="IntenseEmphasis"/>
                <w:color w:val="auto"/>
                <w:sz w:val="28"/>
                <w:szCs w:val="28"/>
                <w:lang w:val="vi-VN"/>
              </w:rPr>
              <w:t xml:space="preserve">phòng </w:t>
            </w:r>
            <w:r w:rsidR="009B2D05">
              <w:rPr>
                <w:rStyle w:val="IntenseEmphasis"/>
                <w:color w:val="auto"/>
                <w:sz w:val="28"/>
                <w:szCs w:val="28"/>
              </w:rPr>
              <w:t>Nghiệp vụ</w:t>
            </w:r>
            <w:r w:rsidR="004C3B8E" w:rsidRPr="006C06D0">
              <w:rPr>
                <w:rStyle w:val="IntenseEmphasis"/>
                <w:color w:val="auto"/>
                <w:sz w:val="28"/>
                <w:szCs w:val="28"/>
                <w:lang w:val="vi-VN"/>
              </w:rPr>
              <w:t xml:space="preserve"> chuẩn bị nội dung tham mư</w:t>
            </w:r>
            <w:r w:rsidR="009918FF">
              <w:rPr>
                <w:rStyle w:val="IntenseEmphasis"/>
                <w:color w:val="auto"/>
                <w:sz w:val="28"/>
                <w:szCs w:val="28"/>
                <w:lang w:val="vi-VN"/>
              </w:rPr>
              <w:t>u</w:t>
            </w:r>
            <w:r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  <w:t>)</w:t>
            </w:r>
            <w:r w:rsidRPr="00207222"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  <w:t>.</w:t>
            </w:r>
          </w:p>
        </w:tc>
      </w:tr>
      <w:tr w:rsidR="006C06D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A66F25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567891">
            <w:pPr>
              <w:spacing w:after="60"/>
              <w:jc w:val="both"/>
              <w:rPr>
                <w:sz w:val="28"/>
                <w:szCs w:val="28"/>
              </w:rPr>
            </w:pPr>
          </w:p>
        </w:tc>
      </w:tr>
      <w:tr w:rsidR="006C06D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năm</w:t>
            </w:r>
          </w:p>
          <w:p w:rsidR="006C06D0" w:rsidRPr="00207222" w:rsidRDefault="006C06D0" w:rsidP="000F6671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207222">
              <w:rPr>
                <w:sz w:val="28"/>
                <w:szCs w:val="28"/>
              </w:rPr>
              <w:t>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6C06D0" w:rsidRPr="00EE763B" w:rsidRDefault="00EE763B" w:rsidP="00C244C3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 xml:space="preserve">- </w:t>
            </w:r>
            <w:r>
              <w:rPr>
                <w:sz w:val="28"/>
                <w:szCs w:val="28"/>
              </w:rPr>
              <w:t>08</w:t>
            </w:r>
            <w:r w:rsidRPr="00207222">
              <w:rPr>
                <w:sz w:val="28"/>
                <w:szCs w:val="28"/>
                <w:lang w:val="vi-VN"/>
              </w:rPr>
              <w:t>h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vi-VN"/>
              </w:rPr>
              <w:t>0</w:t>
            </w:r>
            <w:r w:rsidRPr="00207222">
              <w:rPr>
                <w:sz w:val="28"/>
                <w:szCs w:val="28"/>
                <w:lang w:val="vi-VN"/>
              </w:rPr>
              <w:t xml:space="preserve">: </w:t>
            </w:r>
            <w:r>
              <w:rPr>
                <w:sz w:val="28"/>
                <w:szCs w:val="28"/>
              </w:rPr>
              <w:t>Hội nghị giao ban trực tuyến giữa Lãnh đạo Cục với Trưởng các phòng và Chi cục trưởng tháng 11/2020</w:t>
            </w:r>
            <w:r>
              <w:rPr>
                <w:sz w:val="28"/>
                <w:szCs w:val="28"/>
                <w:lang w:val="vi-VN"/>
              </w:rPr>
              <w:t>.</w:t>
            </w:r>
            <w:r w:rsidR="00F658FC">
              <w:rPr>
                <w:sz w:val="28"/>
                <w:szCs w:val="28"/>
                <w:lang w:val="vi-VN"/>
              </w:rPr>
              <w:t xml:space="preserve"> </w:t>
            </w:r>
          </w:p>
        </w:tc>
      </w:tr>
      <w:tr w:rsidR="006C06D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AA4BEF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</w:rPr>
            </w:pPr>
          </w:p>
        </w:tc>
      </w:tr>
      <w:tr w:rsidR="006C06D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Thứ sáu</w:t>
            </w:r>
          </w:p>
          <w:p w:rsidR="006C06D0" w:rsidRPr="00207222" w:rsidRDefault="006C06D0" w:rsidP="00EC3496">
            <w:pPr>
              <w:spacing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07222">
              <w:rPr>
                <w:sz w:val="28"/>
                <w:szCs w:val="28"/>
              </w:rPr>
              <w:t>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6C06D0" w:rsidRPr="00B744FD" w:rsidRDefault="00B744FD" w:rsidP="000F6671">
            <w:pPr>
              <w:spacing w:after="60"/>
              <w:jc w:val="both"/>
              <w:rPr>
                <w:rStyle w:val="IntenseEmphasis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- Anh Cường đi công tác Hà Nội.</w:t>
            </w:r>
          </w:p>
        </w:tc>
      </w:tr>
      <w:tr w:rsidR="006C06D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</w:rPr>
              <w:t>Chiều</w:t>
            </w:r>
            <w:r w:rsidRPr="00207222">
              <w:rPr>
                <w:sz w:val="28"/>
                <w:szCs w:val="28"/>
                <w:lang w:val="vi-VN"/>
              </w:rPr>
              <w:t xml:space="preserve">. 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383AD3">
            <w:pPr>
              <w:spacing w:after="60"/>
              <w:jc w:val="both"/>
              <w:rPr>
                <w:sz w:val="28"/>
                <w:szCs w:val="28"/>
              </w:rPr>
            </w:pPr>
            <w:r w:rsidRPr="00207222">
              <w:rPr>
                <w:sz w:val="28"/>
                <w:szCs w:val="28"/>
                <w:lang w:val="vi-VN"/>
              </w:rPr>
              <w:t>- 16h</w:t>
            </w:r>
            <w:r>
              <w:rPr>
                <w:sz w:val="28"/>
                <w:szCs w:val="28"/>
                <w:lang w:val="vi-VN"/>
              </w:rPr>
              <w:t>30</w:t>
            </w:r>
            <w:r w:rsidRPr="00207222">
              <w:rPr>
                <w:sz w:val="28"/>
                <w:szCs w:val="28"/>
                <w:lang w:val="vi-VN"/>
              </w:rPr>
              <w:t xml:space="preserve">: Công chức, người lao động các cơ quan </w:t>
            </w:r>
            <w:r w:rsidRPr="00207222">
              <w:rPr>
                <w:sz w:val="28"/>
                <w:szCs w:val="28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 xml:space="preserve">hi hành án </w:t>
            </w:r>
            <w:r w:rsidRPr="00207222">
              <w:rPr>
                <w:sz w:val="28"/>
                <w:szCs w:val="28"/>
              </w:rPr>
              <w:t xml:space="preserve">dân sự </w:t>
            </w:r>
            <w:r w:rsidRPr="00207222">
              <w:rPr>
                <w:sz w:val="28"/>
                <w:szCs w:val="28"/>
                <w:lang w:val="vi-VN"/>
              </w:rPr>
              <w:t>trên địa bàn tỉnh dọn vệ sinh môi trường trong và ngoài khuôn viên trụ sở</w:t>
            </w:r>
            <w:r w:rsidRPr="00207222">
              <w:rPr>
                <w:sz w:val="28"/>
                <w:szCs w:val="28"/>
              </w:rPr>
              <w:t>.</w:t>
            </w:r>
          </w:p>
        </w:tc>
      </w:tr>
      <w:tr w:rsidR="006C06D0" w:rsidRPr="00207222" w:rsidTr="00DE357A">
        <w:tc>
          <w:tcPr>
            <w:tcW w:w="1492" w:type="dxa"/>
            <w:vMerge w:val="restart"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Thứ bảy</w:t>
            </w:r>
          </w:p>
          <w:p w:rsidR="006C06D0" w:rsidRPr="00207222" w:rsidRDefault="006C06D0" w:rsidP="00131B44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>31</w:t>
            </w:r>
            <w:r w:rsidRPr="00207222">
              <w:rPr>
                <w:sz w:val="28"/>
                <w:szCs w:val="28"/>
              </w:rPr>
              <w:t>/10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793E91">
            <w:pPr>
              <w:spacing w:after="60"/>
              <w:jc w:val="both"/>
              <w:rPr>
                <w:sz w:val="28"/>
                <w:szCs w:val="28"/>
                <w:lang w:val="vi-VN"/>
              </w:rPr>
            </w:pPr>
          </w:p>
        </w:tc>
        <w:bookmarkStart w:id="0" w:name="_GoBack"/>
        <w:bookmarkEnd w:id="0"/>
      </w:tr>
      <w:tr w:rsidR="006C06D0" w:rsidRPr="00207222" w:rsidTr="00DE357A">
        <w:tc>
          <w:tcPr>
            <w:tcW w:w="1492" w:type="dxa"/>
            <w:vMerge/>
            <w:shd w:val="clear" w:color="auto" w:fill="auto"/>
            <w:vAlign w:val="center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9F20CC">
            <w:pPr>
              <w:spacing w:after="60"/>
              <w:jc w:val="both"/>
              <w:rPr>
                <w:b/>
                <w:sz w:val="28"/>
                <w:szCs w:val="28"/>
                <w:lang w:val="vi-VN"/>
              </w:rPr>
            </w:pPr>
          </w:p>
        </w:tc>
      </w:tr>
      <w:tr w:rsidR="006C06D0" w:rsidRPr="00207222" w:rsidTr="00DE357A">
        <w:trPr>
          <w:trHeight w:val="45"/>
        </w:trPr>
        <w:tc>
          <w:tcPr>
            <w:tcW w:w="1492" w:type="dxa"/>
            <w:vMerge w:val="restart"/>
            <w:shd w:val="clear" w:color="auto" w:fill="auto"/>
            <w:vAlign w:val="center"/>
          </w:tcPr>
          <w:p w:rsidR="006C06D0" w:rsidRPr="00207222" w:rsidRDefault="006C06D0" w:rsidP="000F6671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ủ nhật</w:t>
            </w:r>
            <w:r w:rsidRPr="0020722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/11</w:t>
            </w:r>
            <w:r w:rsidRPr="00207222">
              <w:rPr>
                <w:sz w:val="28"/>
                <w:szCs w:val="28"/>
              </w:rPr>
              <w:t>/2020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Sáng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235DA7">
            <w:pPr>
              <w:jc w:val="both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 xml:space="preserve">- Công chức, người lao động các cơ quan </w:t>
            </w:r>
            <w:r w:rsidRPr="00207222">
              <w:rPr>
                <w:sz w:val="28"/>
                <w:szCs w:val="28"/>
              </w:rPr>
              <w:t>T</w:t>
            </w:r>
            <w:r w:rsidRPr="00207222">
              <w:rPr>
                <w:sz w:val="28"/>
                <w:szCs w:val="28"/>
                <w:lang w:val="vi-VN"/>
              </w:rPr>
              <w:t>hi hành án trên địa bàn tỉnh thực hiện phần việc chủ nhật xanh tại nơi cư trú.</w:t>
            </w:r>
          </w:p>
        </w:tc>
      </w:tr>
      <w:tr w:rsidR="006C06D0" w:rsidRPr="00207222" w:rsidTr="00DE357A">
        <w:tc>
          <w:tcPr>
            <w:tcW w:w="1492" w:type="dxa"/>
            <w:vMerge/>
            <w:shd w:val="clear" w:color="auto" w:fill="auto"/>
          </w:tcPr>
          <w:p w:rsidR="006C06D0" w:rsidRPr="00207222" w:rsidRDefault="006C06D0" w:rsidP="009F20CC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</w:p>
        </w:tc>
        <w:tc>
          <w:tcPr>
            <w:tcW w:w="955" w:type="dxa"/>
            <w:shd w:val="clear" w:color="auto" w:fill="auto"/>
            <w:vAlign w:val="center"/>
          </w:tcPr>
          <w:p w:rsidR="006C06D0" w:rsidRPr="00207222" w:rsidRDefault="006C06D0" w:rsidP="00DA3EFE">
            <w:pPr>
              <w:spacing w:after="60"/>
              <w:jc w:val="center"/>
              <w:rPr>
                <w:sz w:val="28"/>
                <w:szCs w:val="28"/>
                <w:lang w:val="vi-VN"/>
              </w:rPr>
            </w:pPr>
            <w:r w:rsidRPr="00207222">
              <w:rPr>
                <w:sz w:val="28"/>
                <w:szCs w:val="28"/>
                <w:lang w:val="vi-VN"/>
              </w:rPr>
              <w:t>Chiều</w:t>
            </w:r>
          </w:p>
        </w:tc>
        <w:tc>
          <w:tcPr>
            <w:tcW w:w="7187" w:type="dxa"/>
            <w:shd w:val="clear" w:color="auto" w:fill="auto"/>
          </w:tcPr>
          <w:p w:rsidR="006C06D0" w:rsidRPr="00207222" w:rsidRDefault="006C06D0" w:rsidP="009F20CC">
            <w:pPr>
              <w:spacing w:after="60"/>
              <w:jc w:val="center"/>
              <w:rPr>
                <w:b/>
                <w:sz w:val="28"/>
                <w:szCs w:val="28"/>
                <w:lang w:val="vi-VN"/>
              </w:rPr>
            </w:pPr>
          </w:p>
        </w:tc>
      </w:tr>
    </w:tbl>
    <w:p w:rsidR="00293D2F" w:rsidRDefault="00293D2F" w:rsidP="00092863">
      <w:pPr>
        <w:ind w:left="720"/>
        <w:jc w:val="both"/>
        <w:rPr>
          <w:sz w:val="28"/>
          <w:szCs w:val="28"/>
        </w:rPr>
      </w:pPr>
    </w:p>
    <w:sectPr w:rsidR="00293D2F" w:rsidSect="000411C7">
      <w:pgSz w:w="11909" w:h="16834" w:code="9"/>
      <w:pgMar w:top="1134" w:right="851" w:bottom="1134" w:left="1701" w:header="680" w:footer="39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-webkit-standard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2BE"/>
    <w:multiLevelType w:val="multilevel"/>
    <w:tmpl w:val="25045E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702F78"/>
    <w:multiLevelType w:val="hybridMultilevel"/>
    <w:tmpl w:val="639A9360"/>
    <w:lvl w:ilvl="0" w:tplc="09822C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986"/>
    <w:multiLevelType w:val="hybridMultilevel"/>
    <w:tmpl w:val="59E4F224"/>
    <w:lvl w:ilvl="0" w:tplc="8E608BB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D7DAC"/>
    <w:multiLevelType w:val="hybridMultilevel"/>
    <w:tmpl w:val="D13473FE"/>
    <w:lvl w:ilvl="0" w:tplc="ACE8D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81F0B"/>
    <w:multiLevelType w:val="hybridMultilevel"/>
    <w:tmpl w:val="0F4E9D36"/>
    <w:lvl w:ilvl="0" w:tplc="94C25B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C3F7C"/>
    <w:multiLevelType w:val="multilevel"/>
    <w:tmpl w:val="71F670AA"/>
    <w:lvl w:ilvl="0">
      <w:numFmt w:val="decimal"/>
      <w:lvlText w:val="1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AA6A55"/>
    <w:multiLevelType w:val="hybridMultilevel"/>
    <w:tmpl w:val="E9027200"/>
    <w:lvl w:ilvl="0" w:tplc="FEA25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D39"/>
    <w:multiLevelType w:val="hybridMultilevel"/>
    <w:tmpl w:val="DB60845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674E5"/>
    <w:multiLevelType w:val="hybridMultilevel"/>
    <w:tmpl w:val="AD2E5862"/>
    <w:lvl w:ilvl="0" w:tplc="CE0AE4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801C4"/>
    <w:multiLevelType w:val="hybridMultilevel"/>
    <w:tmpl w:val="28CA3908"/>
    <w:lvl w:ilvl="0" w:tplc="B34A972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A7E0E"/>
    <w:multiLevelType w:val="hybridMultilevel"/>
    <w:tmpl w:val="8A3ED94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F1E81"/>
    <w:multiLevelType w:val="hybridMultilevel"/>
    <w:tmpl w:val="6FA236AC"/>
    <w:lvl w:ilvl="0" w:tplc="0E2ACF4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31A63"/>
    <w:multiLevelType w:val="hybridMultilevel"/>
    <w:tmpl w:val="EC983372"/>
    <w:lvl w:ilvl="0" w:tplc="96441A28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1" w:hanging="360"/>
      </w:pPr>
    </w:lvl>
    <w:lvl w:ilvl="2" w:tplc="0409001B" w:tentative="1">
      <w:start w:val="1"/>
      <w:numFmt w:val="lowerRoman"/>
      <w:lvlText w:val="%3."/>
      <w:lvlJc w:val="right"/>
      <w:pPr>
        <w:ind w:left="2101" w:hanging="180"/>
      </w:pPr>
    </w:lvl>
    <w:lvl w:ilvl="3" w:tplc="0409000F" w:tentative="1">
      <w:start w:val="1"/>
      <w:numFmt w:val="decimal"/>
      <w:lvlText w:val="%4."/>
      <w:lvlJc w:val="left"/>
      <w:pPr>
        <w:ind w:left="2821" w:hanging="360"/>
      </w:pPr>
    </w:lvl>
    <w:lvl w:ilvl="4" w:tplc="04090019" w:tentative="1">
      <w:start w:val="1"/>
      <w:numFmt w:val="lowerLetter"/>
      <w:lvlText w:val="%5."/>
      <w:lvlJc w:val="left"/>
      <w:pPr>
        <w:ind w:left="3541" w:hanging="360"/>
      </w:pPr>
    </w:lvl>
    <w:lvl w:ilvl="5" w:tplc="0409001B" w:tentative="1">
      <w:start w:val="1"/>
      <w:numFmt w:val="lowerRoman"/>
      <w:lvlText w:val="%6."/>
      <w:lvlJc w:val="right"/>
      <w:pPr>
        <w:ind w:left="4261" w:hanging="180"/>
      </w:pPr>
    </w:lvl>
    <w:lvl w:ilvl="6" w:tplc="0409000F" w:tentative="1">
      <w:start w:val="1"/>
      <w:numFmt w:val="decimal"/>
      <w:lvlText w:val="%7."/>
      <w:lvlJc w:val="left"/>
      <w:pPr>
        <w:ind w:left="4981" w:hanging="360"/>
      </w:pPr>
    </w:lvl>
    <w:lvl w:ilvl="7" w:tplc="04090019" w:tentative="1">
      <w:start w:val="1"/>
      <w:numFmt w:val="lowerLetter"/>
      <w:lvlText w:val="%8."/>
      <w:lvlJc w:val="left"/>
      <w:pPr>
        <w:ind w:left="5701" w:hanging="360"/>
      </w:pPr>
    </w:lvl>
    <w:lvl w:ilvl="8" w:tplc="040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3" w15:restartNumberingAfterBreak="0">
    <w:nsid w:val="60CF2CCE"/>
    <w:multiLevelType w:val="multilevel"/>
    <w:tmpl w:val="4D08996C"/>
    <w:lvl w:ilvl="0">
      <w:numFmt w:val="decimal"/>
      <w:lvlText w:val="87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CBD67A6"/>
    <w:multiLevelType w:val="hybridMultilevel"/>
    <w:tmpl w:val="345C27C6"/>
    <w:lvl w:ilvl="0" w:tplc="F11C88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72D19"/>
    <w:multiLevelType w:val="hybridMultilevel"/>
    <w:tmpl w:val="E3721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D3210"/>
    <w:multiLevelType w:val="hybridMultilevel"/>
    <w:tmpl w:val="88EA15A0"/>
    <w:lvl w:ilvl="0" w:tplc="FFFFFFFF">
      <w:numFmt w:val="bullet"/>
      <w:lvlText w:val="-"/>
      <w:lvlJc w:val="left"/>
      <w:pPr>
        <w:ind w:left="720" w:hanging="360"/>
      </w:pPr>
      <w:rPr>
        <w:rFonts w:ascii="-webkit-standard" w:eastAsia="Times New Roman" w:hAnsi="-webkit-standard" w:cs="Times New Roman" w:hint="default"/>
        <w:color w:val="00000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87B5A"/>
    <w:multiLevelType w:val="hybridMultilevel"/>
    <w:tmpl w:val="90127CEC"/>
    <w:lvl w:ilvl="0" w:tplc="2F1CCB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6"/>
  </w:num>
  <w:num w:numId="8">
    <w:abstractNumId w:val="14"/>
  </w:num>
  <w:num w:numId="9">
    <w:abstractNumId w:val="2"/>
  </w:num>
  <w:num w:numId="10">
    <w:abstractNumId w:val="3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A77"/>
    <w:rsid w:val="000002DF"/>
    <w:rsid w:val="0000099D"/>
    <w:rsid w:val="00001AC8"/>
    <w:rsid w:val="00001BE4"/>
    <w:rsid w:val="00003038"/>
    <w:rsid w:val="0000651B"/>
    <w:rsid w:val="000071BD"/>
    <w:rsid w:val="00010A47"/>
    <w:rsid w:val="00014584"/>
    <w:rsid w:val="000145A6"/>
    <w:rsid w:val="00014891"/>
    <w:rsid w:val="000150E1"/>
    <w:rsid w:val="00015B8C"/>
    <w:rsid w:val="000160BD"/>
    <w:rsid w:val="000163CB"/>
    <w:rsid w:val="00020292"/>
    <w:rsid w:val="00022F40"/>
    <w:rsid w:val="00023109"/>
    <w:rsid w:val="000232B8"/>
    <w:rsid w:val="000232DA"/>
    <w:rsid w:val="00023B2A"/>
    <w:rsid w:val="00026945"/>
    <w:rsid w:val="00032EAB"/>
    <w:rsid w:val="00033B67"/>
    <w:rsid w:val="000358A6"/>
    <w:rsid w:val="00036A9D"/>
    <w:rsid w:val="0003765B"/>
    <w:rsid w:val="000411C7"/>
    <w:rsid w:val="00042002"/>
    <w:rsid w:val="00042975"/>
    <w:rsid w:val="0004795A"/>
    <w:rsid w:val="0005129D"/>
    <w:rsid w:val="000549CF"/>
    <w:rsid w:val="000564DE"/>
    <w:rsid w:val="000615ED"/>
    <w:rsid w:val="00061C53"/>
    <w:rsid w:val="0006289F"/>
    <w:rsid w:val="00064F6B"/>
    <w:rsid w:val="0006610F"/>
    <w:rsid w:val="000664F6"/>
    <w:rsid w:val="00073654"/>
    <w:rsid w:val="000744DF"/>
    <w:rsid w:val="0007457F"/>
    <w:rsid w:val="000779E6"/>
    <w:rsid w:val="000802AD"/>
    <w:rsid w:val="00081DC5"/>
    <w:rsid w:val="00087387"/>
    <w:rsid w:val="000879CC"/>
    <w:rsid w:val="00087A6B"/>
    <w:rsid w:val="00090166"/>
    <w:rsid w:val="00091281"/>
    <w:rsid w:val="00092170"/>
    <w:rsid w:val="00092863"/>
    <w:rsid w:val="000965A2"/>
    <w:rsid w:val="00096763"/>
    <w:rsid w:val="000972E0"/>
    <w:rsid w:val="000A0A41"/>
    <w:rsid w:val="000A1EB2"/>
    <w:rsid w:val="000A5237"/>
    <w:rsid w:val="000A53D9"/>
    <w:rsid w:val="000A57CE"/>
    <w:rsid w:val="000B1B5F"/>
    <w:rsid w:val="000B6411"/>
    <w:rsid w:val="000B728D"/>
    <w:rsid w:val="000C046B"/>
    <w:rsid w:val="000C0693"/>
    <w:rsid w:val="000C5EED"/>
    <w:rsid w:val="000C69B9"/>
    <w:rsid w:val="000C6E2F"/>
    <w:rsid w:val="000D0C24"/>
    <w:rsid w:val="000D1491"/>
    <w:rsid w:val="000D337D"/>
    <w:rsid w:val="000D4374"/>
    <w:rsid w:val="000D4598"/>
    <w:rsid w:val="000D49AE"/>
    <w:rsid w:val="000D6035"/>
    <w:rsid w:val="000D753D"/>
    <w:rsid w:val="000D77FE"/>
    <w:rsid w:val="000E0686"/>
    <w:rsid w:val="000E457D"/>
    <w:rsid w:val="000E5A3F"/>
    <w:rsid w:val="000E6278"/>
    <w:rsid w:val="000E632E"/>
    <w:rsid w:val="000F023F"/>
    <w:rsid w:val="000F0973"/>
    <w:rsid w:val="000F2909"/>
    <w:rsid w:val="000F4B14"/>
    <w:rsid w:val="000F5636"/>
    <w:rsid w:val="000F57AD"/>
    <w:rsid w:val="000F6671"/>
    <w:rsid w:val="000F6DC6"/>
    <w:rsid w:val="000F7364"/>
    <w:rsid w:val="000F7D96"/>
    <w:rsid w:val="00101105"/>
    <w:rsid w:val="0010150C"/>
    <w:rsid w:val="00102B11"/>
    <w:rsid w:val="0010448C"/>
    <w:rsid w:val="0011139C"/>
    <w:rsid w:val="001113CA"/>
    <w:rsid w:val="00112AF8"/>
    <w:rsid w:val="0011440A"/>
    <w:rsid w:val="001158D1"/>
    <w:rsid w:val="00117BBA"/>
    <w:rsid w:val="00120DD8"/>
    <w:rsid w:val="0012133C"/>
    <w:rsid w:val="00122670"/>
    <w:rsid w:val="00122C34"/>
    <w:rsid w:val="0012441D"/>
    <w:rsid w:val="00124ABB"/>
    <w:rsid w:val="00124AC2"/>
    <w:rsid w:val="00124E13"/>
    <w:rsid w:val="00125EC3"/>
    <w:rsid w:val="0012613C"/>
    <w:rsid w:val="00126638"/>
    <w:rsid w:val="0012733D"/>
    <w:rsid w:val="00130779"/>
    <w:rsid w:val="00131757"/>
    <w:rsid w:val="00131B44"/>
    <w:rsid w:val="0013259E"/>
    <w:rsid w:val="0013283C"/>
    <w:rsid w:val="0013377D"/>
    <w:rsid w:val="00137346"/>
    <w:rsid w:val="001405C2"/>
    <w:rsid w:val="00141704"/>
    <w:rsid w:val="00142172"/>
    <w:rsid w:val="0014256E"/>
    <w:rsid w:val="00150632"/>
    <w:rsid w:val="00152AC1"/>
    <w:rsid w:val="00153825"/>
    <w:rsid w:val="00153871"/>
    <w:rsid w:val="001557C7"/>
    <w:rsid w:val="00157B78"/>
    <w:rsid w:val="00161264"/>
    <w:rsid w:val="00161E3F"/>
    <w:rsid w:val="00163171"/>
    <w:rsid w:val="00163D74"/>
    <w:rsid w:val="00164D38"/>
    <w:rsid w:val="0016540C"/>
    <w:rsid w:val="001664E6"/>
    <w:rsid w:val="0016689B"/>
    <w:rsid w:val="00171FE4"/>
    <w:rsid w:val="001756AD"/>
    <w:rsid w:val="001809B0"/>
    <w:rsid w:val="00182ED2"/>
    <w:rsid w:val="00182F35"/>
    <w:rsid w:val="001832AB"/>
    <w:rsid w:val="0018435D"/>
    <w:rsid w:val="00184E39"/>
    <w:rsid w:val="00187287"/>
    <w:rsid w:val="00191BC6"/>
    <w:rsid w:val="00192045"/>
    <w:rsid w:val="001928AF"/>
    <w:rsid w:val="00197A11"/>
    <w:rsid w:val="001A054F"/>
    <w:rsid w:val="001A1A12"/>
    <w:rsid w:val="001A2E52"/>
    <w:rsid w:val="001B1497"/>
    <w:rsid w:val="001B1F91"/>
    <w:rsid w:val="001B4BB9"/>
    <w:rsid w:val="001B6771"/>
    <w:rsid w:val="001B7273"/>
    <w:rsid w:val="001B7A13"/>
    <w:rsid w:val="001C0EC6"/>
    <w:rsid w:val="001C116F"/>
    <w:rsid w:val="001D2951"/>
    <w:rsid w:val="001D4FF6"/>
    <w:rsid w:val="001D538B"/>
    <w:rsid w:val="001D569C"/>
    <w:rsid w:val="001D71AA"/>
    <w:rsid w:val="001E036D"/>
    <w:rsid w:val="001E4B1B"/>
    <w:rsid w:val="001E73A5"/>
    <w:rsid w:val="001F15E5"/>
    <w:rsid w:val="001F33A4"/>
    <w:rsid w:val="001F3E2A"/>
    <w:rsid w:val="001F54B2"/>
    <w:rsid w:val="001F7D14"/>
    <w:rsid w:val="002002FC"/>
    <w:rsid w:val="0020054A"/>
    <w:rsid w:val="00202C89"/>
    <w:rsid w:val="00205553"/>
    <w:rsid w:val="00205BF7"/>
    <w:rsid w:val="00205CE3"/>
    <w:rsid w:val="00207222"/>
    <w:rsid w:val="00207395"/>
    <w:rsid w:val="0020759B"/>
    <w:rsid w:val="00207BA2"/>
    <w:rsid w:val="00207D7F"/>
    <w:rsid w:val="002101B6"/>
    <w:rsid w:val="002102E3"/>
    <w:rsid w:val="00210C9F"/>
    <w:rsid w:val="00211FEC"/>
    <w:rsid w:val="0021564F"/>
    <w:rsid w:val="0021716E"/>
    <w:rsid w:val="00220763"/>
    <w:rsid w:val="002229D2"/>
    <w:rsid w:val="00223E46"/>
    <w:rsid w:val="00224521"/>
    <w:rsid w:val="0022649A"/>
    <w:rsid w:val="0022664E"/>
    <w:rsid w:val="002302F9"/>
    <w:rsid w:val="00234727"/>
    <w:rsid w:val="00235DA7"/>
    <w:rsid w:val="00240ABA"/>
    <w:rsid w:val="002410BA"/>
    <w:rsid w:val="00245580"/>
    <w:rsid w:val="002460C1"/>
    <w:rsid w:val="00247343"/>
    <w:rsid w:val="00247D20"/>
    <w:rsid w:val="00252E84"/>
    <w:rsid w:val="002552AB"/>
    <w:rsid w:val="00256264"/>
    <w:rsid w:val="00256FBA"/>
    <w:rsid w:val="00263F43"/>
    <w:rsid w:val="002653A8"/>
    <w:rsid w:val="00266391"/>
    <w:rsid w:val="00266F81"/>
    <w:rsid w:val="00273E23"/>
    <w:rsid w:val="00274B3F"/>
    <w:rsid w:val="002757DB"/>
    <w:rsid w:val="00276E0E"/>
    <w:rsid w:val="0027761D"/>
    <w:rsid w:val="00284484"/>
    <w:rsid w:val="00284AAC"/>
    <w:rsid w:val="00290C1C"/>
    <w:rsid w:val="00291597"/>
    <w:rsid w:val="00292139"/>
    <w:rsid w:val="00292ECC"/>
    <w:rsid w:val="00293D2F"/>
    <w:rsid w:val="0029473D"/>
    <w:rsid w:val="0029491F"/>
    <w:rsid w:val="00295EDC"/>
    <w:rsid w:val="002A16E3"/>
    <w:rsid w:val="002A4058"/>
    <w:rsid w:val="002A5D14"/>
    <w:rsid w:val="002A5FA4"/>
    <w:rsid w:val="002A7423"/>
    <w:rsid w:val="002B2935"/>
    <w:rsid w:val="002B30F2"/>
    <w:rsid w:val="002B54E7"/>
    <w:rsid w:val="002B594B"/>
    <w:rsid w:val="002B6F36"/>
    <w:rsid w:val="002B6F96"/>
    <w:rsid w:val="002B74A3"/>
    <w:rsid w:val="002C0457"/>
    <w:rsid w:val="002C05CF"/>
    <w:rsid w:val="002C0948"/>
    <w:rsid w:val="002C0DA3"/>
    <w:rsid w:val="002C195A"/>
    <w:rsid w:val="002C2895"/>
    <w:rsid w:val="002C442A"/>
    <w:rsid w:val="002D04EC"/>
    <w:rsid w:val="002D2CF6"/>
    <w:rsid w:val="002D4B97"/>
    <w:rsid w:val="002E01EB"/>
    <w:rsid w:val="002E0AC0"/>
    <w:rsid w:val="002E0F37"/>
    <w:rsid w:val="002E1255"/>
    <w:rsid w:val="002E376B"/>
    <w:rsid w:val="002E70A2"/>
    <w:rsid w:val="002F01B2"/>
    <w:rsid w:val="002F2BA3"/>
    <w:rsid w:val="002F3D30"/>
    <w:rsid w:val="002F466C"/>
    <w:rsid w:val="002F4F79"/>
    <w:rsid w:val="002F5AC6"/>
    <w:rsid w:val="002F5F30"/>
    <w:rsid w:val="002F62DA"/>
    <w:rsid w:val="002F779D"/>
    <w:rsid w:val="00300A8C"/>
    <w:rsid w:val="00300B3A"/>
    <w:rsid w:val="00301DC2"/>
    <w:rsid w:val="00303658"/>
    <w:rsid w:val="003054DD"/>
    <w:rsid w:val="003065AC"/>
    <w:rsid w:val="003066B5"/>
    <w:rsid w:val="00307B2F"/>
    <w:rsid w:val="00310C69"/>
    <w:rsid w:val="00311DC1"/>
    <w:rsid w:val="00312006"/>
    <w:rsid w:val="00314B36"/>
    <w:rsid w:val="0031601C"/>
    <w:rsid w:val="003220A2"/>
    <w:rsid w:val="003220B8"/>
    <w:rsid w:val="0032266E"/>
    <w:rsid w:val="00323388"/>
    <w:rsid w:val="00326B2C"/>
    <w:rsid w:val="0032793F"/>
    <w:rsid w:val="003302B1"/>
    <w:rsid w:val="003316D2"/>
    <w:rsid w:val="00331F10"/>
    <w:rsid w:val="0033242E"/>
    <w:rsid w:val="00333401"/>
    <w:rsid w:val="00333D95"/>
    <w:rsid w:val="003362AA"/>
    <w:rsid w:val="00336EF0"/>
    <w:rsid w:val="003408B3"/>
    <w:rsid w:val="00341D29"/>
    <w:rsid w:val="00344124"/>
    <w:rsid w:val="003445E1"/>
    <w:rsid w:val="00345DBD"/>
    <w:rsid w:val="003532FA"/>
    <w:rsid w:val="00354B95"/>
    <w:rsid w:val="00357F22"/>
    <w:rsid w:val="0036054E"/>
    <w:rsid w:val="0036064B"/>
    <w:rsid w:val="00361FE6"/>
    <w:rsid w:val="003677B4"/>
    <w:rsid w:val="00367C98"/>
    <w:rsid w:val="00375814"/>
    <w:rsid w:val="00376861"/>
    <w:rsid w:val="00376FB1"/>
    <w:rsid w:val="0038195A"/>
    <w:rsid w:val="003836ED"/>
    <w:rsid w:val="00383A09"/>
    <w:rsid w:val="00383AD3"/>
    <w:rsid w:val="00385FB9"/>
    <w:rsid w:val="00387ABA"/>
    <w:rsid w:val="003923A6"/>
    <w:rsid w:val="0039244B"/>
    <w:rsid w:val="0039305E"/>
    <w:rsid w:val="00395225"/>
    <w:rsid w:val="0039621C"/>
    <w:rsid w:val="003975BA"/>
    <w:rsid w:val="003A3D48"/>
    <w:rsid w:val="003A4BFB"/>
    <w:rsid w:val="003A4E79"/>
    <w:rsid w:val="003A527F"/>
    <w:rsid w:val="003A5C1E"/>
    <w:rsid w:val="003A6456"/>
    <w:rsid w:val="003A7497"/>
    <w:rsid w:val="003B0558"/>
    <w:rsid w:val="003B6FE7"/>
    <w:rsid w:val="003C0049"/>
    <w:rsid w:val="003C0C6E"/>
    <w:rsid w:val="003C0F6C"/>
    <w:rsid w:val="003C1B0A"/>
    <w:rsid w:val="003C1C30"/>
    <w:rsid w:val="003C2004"/>
    <w:rsid w:val="003C2012"/>
    <w:rsid w:val="003C3578"/>
    <w:rsid w:val="003C3617"/>
    <w:rsid w:val="003C3ADE"/>
    <w:rsid w:val="003C40D0"/>
    <w:rsid w:val="003C4920"/>
    <w:rsid w:val="003C535B"/>
    <w:rsid w:val="003C59B1"/>
    <w:rsid w:val="003C6FCB"/>
    <w:rsid w:val="003C7226"/>
    <w:rsid w:val="003D0980"/>
    <w:rsid w:val="003D1BAF"/>
    <w:rsid w:val="003D26DD"/>
    <w:rsid w:val="003D37A4"/>
    <w:rsid w:val="003D428F"/>
    <w:rsid w:val="003D5948"/>
    <w:rsid w:val="003D61F3"/>
    <w:rsid w:val="003D703C"/>
    <w:rsid w:val="003E02CE"/>
    <w:rsid w:val="003E0326"/>
    <w:rsid w:val="003E4FAC"/>
    <w:rsid w:val="003E595F"/>
    <w:rsid w:val="003F12EC"/>
    <w:rsid w:val="003F36D9"/>
    <w:rsid w:val="003F47EE"/>
    <w:rsid w:val="003F4F48"/>
    <w:rsid w:val="003F530F"/>
    <w:rsid w:val="0040056B"/>
    <w:rsid w:val="00406407"/>
    <w:rsid w:val="00407154"/>
    <w:rsid w:val="004139C2"/>
    <w:rsid w:val="00413F47"/>
    <w:rsid w:val="00414EBE"/>
    <w:rsid w:val="00415039"/>
    <w:rsid w:val="0041537E"/>
    <w:rsid w:val="004168DB"/>
    <w:rsid w:val="004250B9"/>
    <w:rsid w:val="00425552"/>
    <w:rsid w:val="004258B3"/>
    <w:rsid w:val="00426F2C"/>
    <w:rsid w:val="00430E2F"/>
    <w:rsid w:val="00432945"/>
    <w:rsid w:val="00432B75"/>
    <w:rsid w:val="0043327F"/>
    <w:rsid w:val="00442B9D"/>
    <w:rsid w:val="004439BA"/>
    <w:rsid w:val="00443B5A"/>
    <w:rsid w:val="004441C6"/>
    <w:rsid w:val="0044457B"/>
    <w:rsid w:val="004457C7"/>
    <w:rsid w:val="004501A3"/>
    <w:rsid w:val="00452029"/>
    <w:rsid w:val="0045301A"/>
    <w:rsid w:val="00455372"/>
    <w:rsid w:val="00456310"/>
    <w:rsid w:val="004626F9"/>
    <w:rsid w:val="00463E9D"/>
    <w:rsid w:val="004746CF"/>
    <w:rsid w:val="004748D8"/>
    <w:rsid w:val="00476392"/>
    <w:rsid w:val="00476484"/>
    <w:rsid w:val="004819D5"/>
    <w:rsid w:val="00481A18"/>
    <w:rsid w:val="00483576"/>
    <w:rsid w:val="004839F0"/>
    <w:rsid w:val="00484F51"/>
    <w:rsid w:val="00485050"/>
    <w:rsid w:val="00486CD0"/>
    <w:rsid w:val="00490419"/>
    <w:rsid w:val="00491E0B"/>
    <w:rsid w:val="0049664A"/>
    <w:rsid w:val="0049678E"/>
    <w:rsid w:val="00497656"/>
    <w:rsid w:val="00497E55"/>
    <w:rsid w:val="00497EF0"/>
    <w:rsid w:val="004A0DC7"/>
    <w:rsid w:val="004A30E4"/>
    <w:rsid w:val="004A571D"/>
    <w:rsid w:val="004A5F92"/>
    <w:rsid w:val="004B10BA"/>
    <w:rsid w:val="004B3EE7"/>
    <w:rsid w:val="004B4131"/>
    <w:rsid w:val="004B547C"/>
    <w:rsid w:val="004B657A"/>
    <w:rsid w:val="004B76A2"/>
    <w:rsid w:val="004C2175"/>
    <w:rsid w:val="004C3B8E"/>
    <w:rsid w:val="004C4EBF"/>
    <w:rsid w:val="004C6A1C"/>
    <w:rsid w:val="004C7DC2"/>
    <w:rsid w:val="004D2A9C"/>
    <w:rsid w:val="004D3565"/>
    <w:rsid w:val="004D3918"/>
    <w:rsid w:val="004D404A"/>
    <w:rsid w:val="004D5788"/>
    <w:rsid w:val="004E1700"/>
    <w:rsid w:val="004E1C38"/>
    <w:rsid w:val="004E22DA"/>
    <w:rsid w:val="004E540D"/>
    <w:rsid w:val="004E5505"/>
    <w:rsid w:val="004E569B"/>
    <w:rsid w:val="004F0B45"/>
    <w:rsid w:val="004F34C7"/>
    <w:rsid w:val="004F4ADE"/>
    <w:rsid w:val="004F5859"/>
    <w:rsid w:val="004F67BE"/>
    <w:rsid w:val="0050137C"/>
    <w:rsid w:val="00501D01"/>
    <w:rsid w:val="00501F97"/>
    <w:rsid w:val="00501FA1"/>
    <w:rsid w:val="00501FF5"/>
    <w:rsid w:val="00502CAE"/>
    <w:rsid w:val="00503C56"/>
    <w:rsid w:val="00503CBF"/>
    <w:rsid w:val="005049FE"/>
    <w:rsid w:val="00504F18"/>
    <w:rsid w:val="00505911"/>
    <w:rsid w:val="005062D2"/>
    <w:rsid w:val="0050643C"/>
    <w:rsid w:val="00507F15"/>
    <w:rsid w:val="00510659"/>
    <w:rsid w:val="005108EA"/>
    <w:rsid w:val="00517215"/>
    <w:rsid w:val="00521FA6"/>
    <w:rsid w:val="005269D7"/>
    <w:rsid w:val="00527650"/>
    <w:rsid w:val="00527BB1"/>
    <w:rsid w:val="005301AD"/>
    <w:rsid w:val="005315B3"/>
    <w:rsid w:val="00531DE4"/>
    <w:rsid w:val="005324A9"/>
    <w:rsid w:val="00533544"/>
    <w:rsid w:val="005359C0"/>
    <w:rsid w:val="005377F8"/>
    <w:rsid w:val="00537D95"/>
    <w:rsid w:val="00543105"/>
    <w:rsid w:val="00547E6E"/>
    <w:rsid w:val="005503C7"/>
    <w:rsid w:val="005504F4"/>
    <w:rsid w:val="005518D1"/>
    <w:rsid w:val="00553A6C"/>
    <w:rsid w:val="00553D21"/>
    <w:rsid w:val="0055458E"/>
    <w:rsid w:val="00555C54"/>
    <w:rsid w:val="00557CB6"/>
    <w:rsid w:val="00563F5B"/>
    <w:rsid w:val="00564397"/>
    <w:rsid w:val="005665C5"/>
    <w:rsid w:val="00566A02"/>
    <w:rsid w:val="00567891"/>
    <w:rsid w:val="00567AD7"/>
    <w:rsid w:val="00570F16"/>
    <w:rsid w:val="00574A0B"/>
    <w:rsid w:val="00576427"/>
    <w:rsid w:val="005775E5"/>
    <w:rsid w:val="00577A8F"/>
    <w:rsid w:val="00577ADE"/>
    <w:rsid w:val="005800BB"/>
    <w:rsid w:val="00580AE0"/>
    <w:rsid w:val="00582209"/>
    <w:rsid w:val="00582B0B"/>
    <w:rsid w:val="00582C99"/>
    <w:rsid w:val="00583C63"/>
    <w:rsid w:val="00584613"/>
    <w:rsid w:val="00585289"/>
    <w:rsid w:val="00585C34"/>
    <w:rsid w:val="005870A2"/>
    <w:rsid w:val="00587868"/>
    <w:rsid w:val="00587F70"/>
    <w:rsid w:val="005920A3"/>
    <w:rsid w:val="00592C18"/>
    <w:rsid w:val="00594858"/>
    <w:rsid w:val="00595F0F"/>
    <w:rsid w:val="005966EC"/>
    <w:rsid w:val="0059739C"/>
    <w:rsid w:val="00597666"/>
    <w:rsid w:val="005A00E2"/>
    <w:rsid w:val="005A0244"/>
    <w:rsid w:val="005A0CD5"/>
    <w:rsid w:val="005A16F4"/>
    <w:rsid w:val="005A1B73"/>
    <w:rsid w:val="005A2C1E"/>
    <w:rsid w:val="005A59B8"/>
    <w:rsid w:val="005A6822"/>
    <w:rsid w:val="005A6ABC"/>
    <w:rsid w:val="005B2819"/>
    <w:rsid w:val="005B3001"/>
    <w:rsid w:val="005B68F2"/>
    <w:rsid w:val="005C07CB"/>
    <w:rsid w:val="005C11C3"/>
    <w:rsid w:val="005C1DC4"/>
    <w:rsid w:val="005C3030"/>
    <w:rsid w:val="005C7005"/>
    <w:rsid w:val="005D02CF"/>
    <w:rsid w:val="005D1805"/>
    <w:rsid w:val="005D24A6"/>
    <w:rsid w:val="005D4A4F"/>
    <w:rsid w:val="005D4FA6"/>
    <w:rsid w:val="005D5FC5"/>
    <w:rsid w:val="005D7D25"/>
    <w:rsid w:val="005E0205"/>
    <w:rsid w:val="005E20A4"/>
    <w:rsid w:val="005E445E"/>
    <w:rsid w:val="005E4703"/>
    <w:rsid w:val="005E7716"/>
    <w:rsid w:val="005F0C50"/>
    <w:rsid w:val="005F2D0B"/>
    <w:rsid w:val="005F3DAC"/>
    <w:rsid w:val="005F4597"/>
    <w:rsid w:val="005F667F"/>
    <w:rsid w:val="005F6D5C"/>
    <w:rsid w:val="00603C27"/>
    <w:rsid w:val="0060435D"/>
    <w:rsid w:val="006078D8"/>
    <w:rsid w:val="006127A9"/>
    <w:rsid w:val="00613993"/>
    <w:rsid w:val="00613C24"/>
    <w:rsid w:val="00613E37"/>
    <w:rsid w:val="00615839"/>
    <w:rsid w:val="006209C1"/>
    <w:rsid w:val="00620A41"/>
    <w:rsid w:val="006214BC"/>
    <w:rsid w:val="0062516F"/>
    <w:rsid w:val="006266CA"/>
    <w:rsid w:val="00630261"/>
    <w:rsid w:val="00632D4D"/>
    <w:rsid w:val="006330C0"/>
    <w:rsid w:val="0063501A"/>
    <w:rsid w:val="006351DB"/>
    <w:rsid w:val="0063642D"/>
    <w:rsid w:val="00641171"/>
    <w:rsid w:val="006415CC"/>
    <w:rsid w:val="00641C44"/>
    <w:rsid w:val="006448FF"/>
    <w:rsid w:val="00644AC7"/>
    <w:rsid w:val="0064508E"/>
    <w:rsid w:val="00647C38"/>
    <w:rsid w:val="00647E7A"/>
    <w:rsid w:val="00647FD0"/>
    <w:rsid w:val="00650948"/>
    <w:rsid w:val="00650CFF"/>
    <w:rsid w:val="006523FE"/>
    <w:rsid w:val="0065272F"/>
    <w:rsid w:val="0065365C"/>
    <w:rsid w:val="00655CAB"/>
    <w:rsid w:val="006609AD"/>
    <w:rsid w:val="00661578"/>
    <w:rsid w:val="006619D9"/>
    <w:rsid w:val="00663D00"/>
    <w:rsid w:val="0066499A"/>
    <w:rsid w:val="00670517"/>
    <w:rsid w:val="00671D5D"/>
    <w:rsid w:val="006730E0"/>
    <w:rsid w:val="006741C1"/>
    <w:rsid w:val="00674225"/>
    <w:rsid w:val="00674B9E"/>
    <w:rsid w:val="00675588"/>
    <w:rsid w:val="00675AF5"/>
    <w:rsid w:val="00676993"/>
    <w:rsid w:val="00677444"/>
    <w:rsid w:val="0068544D"/>
    <w:rsid w:val="00692CA4"/>
    <w:rsid w:val="006932E1"/>
    <w:rsid w:val="0069334B"/>
    <w:rsid w:val="00694D2C"/>
    <w:rsid w:val="006950CD"/>
    <w:rsid w:val="00696E2F"/>
    <w:rsid w:val="006A1537"/>
    <w:rsid w:val="006A257D"/>
    <w:rsid w:val="006A4C29"/>
    <w:rsid w:val="006A5711"/>
    <w:rsid w:val="006B1AC5"/>
    <w:rsid w:val="006B3133"/>
    <w:rsid w:val="006B36A2"/>
    <w:rsid w:val="006B6129"/>
    <w:rsid w:val="006B6753"/>
    <w:rsid w:val="006C06D0"/>
    <w:rsid w:val="006C3A73"/>
    <w:rsid w:val="006C6DA6"/>
    <w:rsid w:val="006D25B1"/>
    <w:rsid w:val="006D2A4E"/>
    <w:rsid w:val="006D4958"/>
    <w:rsid w:val="006D5131"/>
    <w:rsid w:val="006D73C6"/>
    <w:rsid w:val="006D7E31"/>
    <w:rsid w:val="006E0B57"/>
    <w:rsid w:val="006E1727"/>
    <w:rsid w:val="006E3260"/>
    <w:rsid w:val="006E5125"/>
    <w:rsid w:val="006E59FC"/>
    <w:rsid w:val="006E74B4"/>
    <w:rsid w:val="006F0393"/>
    <w:rsid w:val="006F0794"/>
    <w:rsid w:val="006F0DE2"/>
    <w:rsid w:val="006F5ED1"/>
    <w:rsid w:val="006F6185"/>
    <w:rsid w:val="006F6297"/>
    <w:rsid w:val="006F7C43"/>
    <w:rsid w:val="006F7CDC"/>
    <w:rsid w:val="0070064F"/>
    <w:rsid w:val="00703494"/>
    <w:rsid w:val="00703E3B"/>
    <w:rsid w:val="00704B68"/>
    <w:rsid w:val="00705B0C"/>
    <w:rsid w:val="00711BE1"/>
    <w:rsid w:val="00712D2F"/>
    <w:rsid w:val="00714900"/>
    <w:rsid w:val="00714D48"/>
    <w:rsid w:val="0071521D"/>
    <w:rsid w:val="007154D1"/>
    <w:rsid w:val="00720113"/>
    <w:rsid w:val="00721142"/>
    <w:rsid w:val="007220CF"/>
    <w:rsid w:val="007228F0"/>
    <w:rsid w:val="0072344A"/>
    <w:rsid w:val="007263C4"/>
    <w:rsid w:val="0072664F"/>
    <w:rsid w:val="00726924"/>
    <w:rsid w:val="00726960"/>
    <w:rsid w:val="00731C0F"/>
    <w:rsid w:val="00732FED"/>
    <w:rsid w:val="007333D5"/>
    <w:rsid w:val="0073475C"/>
    <w:rsid w:val="007350EB"/>
    <w:rsid w:val="00736B74"/>
    <w:rsid w:val="00736F09"/>
    <w:rsid w:val="007404F4"/>
    <w:rsid w:val="00741201"/>
    <w:rsid w:val="007435C3"/>
    <w:rsid w:val="00743969"/>
    <w:rsid w:val="007446AA"/>
    <w:rsid w:val="007456E5"/>
    <w:rsid w:val="00747A87"/>
    <w:rsid w:val="00752840"/>
    <w:rsid w:val="00755529"/>
    <w:rsid w:val="00760DDF"/>
    <w:rsid w:val="00763BAB"/>
    <w:rsid w:val="007653C6"/>
    <w:rsid w:val="007655D9"/>
    <w:rsid w:val="007666AB"/>
    <w:rsid w:val="0076789B"/>
    <w:rsid w:val="0077175C"/>
    <w:rsid w:val="0077297C"/>
    <w:rsid w:val="00773716"/>
    <w:rsid w:val="00774A6C"/>
    <w:rsid w:val="007752B4"/>
    <w:rsid w:val="0077617A"/>
    <w:rsid w:val="007767E5"/>
    <w:rsid w:val="00777564"/>
    <w:rsid w:val="007775EB"/>
    <w:rsid w:val="00777659"/>
    <w:rsid w:val="007802D1"/>
    <w:rsid w:val="00782ED1"/>
    <w:rsid w:val="00783AE1"/>
    <w:rsid w:val="00784399"/>
    <w:rsid w:val="00785175"/>
    <w:rsid w:val="00785330"/>
    <w:rsid w:val="00790486"/>
    <w:rsid w:val="00791F22"/>
    <w:rsid w:val="00792F37"/>
    <w:rsid w:val="00793E91"/>
    <w:rsid w:val="007941B0"/>
    <w:rsid w:val="0079558F"/>
    <w:rsid w:val="0079588B"/>
    <w:rsid w:val="00796295"/>
    <w:rsid w:val="00796A22"/>
    <w:rsid w:val="00797613"/>
    <w:rsid w:val="007A3C18"/>
    <w:rsid w:val="007A44B3"/>
    <w:rsid w:val="007A47A8"/>
    <w:rsid w:val="007A7D23"/>
    <w:rsid w:val="007A7EF1"/>
    <w:rsid w:val="007B02EB"/>
    <w:rsid w:val="007B2C28"/>
    <w:rsid w:val="007B4F9A"/>
    <w:rsid w:val="007B69FB"/>
    <w:rsid w:val="007B6E23"/>
    <w:rsid w:val="007B7A29"/>
    <w:rsid w:val="007C13E3"/>
    <w:rsid w:val="007C258C"/>
    <w:rsid w:val="007C27AB"/>
    <w:rsid w:val="007C29B9"/>
    <w:rsid w:val="007C44B8"/>
    <w:rsid w:val="007C5EEC"/>
    <w:rsid w:val="007D0199"/>
    <w:rsid w:val="007D3078"/>
    <w:rsid w:val="007D3E38"/>
    <w:rsid w:val="007D44C4"/>
    <w:rsid w:val="007D45FD"/>
    <w:rsid w:val="007D647E"/>
    <w:rsid w:val="007E498F"/>
    <w:rsid w:val="007E5147"/>
    <w:rsid w:val="007E5973"/>
    <w:rsid w:val="007E77FA"/>
    <w:rsid w:val="007F017D"/>
    <w:rsid w:val="007F0564"/>
    <w:rsid w:val="007F0D28"/>
    <w:rsid w:val="007F3792"/>
    <w:rsid w:val="007F4929"/>
    <w:rsid w:val="0080797B"/>
    <w:rsid w:val="00807D33"/>
    <w:rsid w:val="00811B53"/>
    <w:rsid w:val="00811CC0"/>
    <w:rsid w:val="00812EE0"/>
    <w:rsid w:val="00814029"/>
    <w:rsid w:val="008161ED"/>
    <w:rsid w:val="00820D98"/>
    <w:rsid w:val="008212B3"/>
    <w:rsid w:val="00822184"/>
    <w:rsid w:val="0082339A"/>
    <w:rsid w:val="008235FF"/>
    <w:rsid w:val="00823AE4"/>
    <w:rsid w:val="00823E5C"/>
    <w:rsid w:val="00824846"/>
    <w:rsid w:val="00827857"/>
    <w:rsid w:val="00827A88"/>
    <w:rsid w:val="00834D80"/>
    <w:rsid w:val="00834FC7"/>
    <w:rsid w:val="00837382"/>
    <w:rsid w:val="008402FD"/>
    <w:rsid w:val="00840DF6"/>
    <w:rsid w:val="00843C25"/>
    <w:rsid w:val="0084542F"/>
    <w:rsid w:val="00846197"/>
    <w:rsid w:val="00850BB3"/>
    <w:rsid w:val="00850E3E"/>
    <w:rsid w:val="008527FF"/>
    <w:rsid w:val="00853A1A"/>
    <w:rsid w:val="00854CEF"/>
    <w:rsid w:val="00854EA1"/>
    <w:rsid w:val="00856726"/>
    <w:rsid w:val="00857D14"/>
    <w:rsid w:val="00862B99"/>
    <w:rsid w:val="008643F1"/>
    <w:rsid w:val="0086544A"/>
    <w:rsid w:val="008719A7"/>
    <w:rsid w:val="00872F4A"/>
    <w:rsid w:val="00873A7F"/>
    <w:rsid w:val="00874189"/>
    <w:rsid w:val="0087455D"/>
    <w:rsid w:val="00875C2C"/>
    <w:rsid w:val="008812F4"/>
    <w:rsid w:val="00883A6C"/>
    <w:rsid w:val="00890410"/>
    <w:rsid w:val="008908C2"/>
    <w:rsid w:val="00891011"/>
    <w:rsid w:val="00891C76"/>
    <w:rsid w:val="008939F9"/>
    <w:rsid w:val="008955E6"/>
    <w:rsid w:val="00897074"/>
    <w:rsid w:val="0089797E"/>
    <w:rsid w:val="008A014E"/>
    <w:rsid w:val="008A26CD"/>
    <w:rsid w:val="008A392A"/>
    <w:rsid w:val="008A4962"/>
    <w:rsid w:val="008A518A"/>
    <w:rsid w:val="008B2818"/>
    <w:rsid w:val="008B3A63"/>
    <w:rsid w:val="008B3C9F"/>
    <w:rsid w:val="008B4F70"/>
    <w:rsid w:val="008B6031"/>
    <w:rsid w:val="008B6793"/>
    <w:rsid w:val="008B6B55"/>
    <w:rsid w:val="008B6C2E"/>
    <w:rsid w:val="008C09DA"/>
    <w:rsid w:val="008C25EE"/>
    <w:rsid w:val="008C5D3F"/>
    <w:rsid w:val="008C6237"/>
    <w:rsid w:val="008C72A6"/>
    <w:rsid w:val="008C7497"/>
    <w:rsid w:val="008D06BF"/>
    <w:rsid w:val="008D4122"/>
    <w:rsid w:val="008D5366"/>
    <w:rsid w:val="008D5893"/>
    <w:rsid w:val="008D58A4"/>
    <w:rsid w:val="008D5DDB"/>
    <w:rsid w:val="008D5E40"/>
    <w:rsid w:val="008D6CC0"/>
    <w:rsid w:val="008E0B0D"/>
    <w:rsid w:val="008E17AE"/>
    <w:rsid w:val="008F0CF3"/>
    <w:rsid w:val="008F41F4"/>
    <w:rsid w:val="008F6092"/>
    <w:rsid w:val="008F6273"/>
    <w:rsid w:val="00900461"/>
    <w:rsid w:val="00900519"/>
    <w:rsid w:val="009008DE"/>
    <w:rsid w:val="00901996"/>
    <w:rsid w:val="00901E58"/>
    <w:rsid w:val="0090291B"/>
    <w:rsid w:val="00902A11"/>
    <w:rsid w:val="009041A1"/>
    <w:rsid w:val="009055D9"/>
    <w:rsid w:val="009067AF"/>
    <w:rsid w:val="00906DC1"/>
    <w:rsid w:val="0091293C"/>
    <w:rsid w:val="009130B0"/>
    <w:rsid w:val="00913EC3"/>
    <w:rsid w:val="009160DD"/>
    <w:rsid w:val="0091734F"/>
    <w:rsid w:val="00921610"/>
    <w:rsid w:val="00927085"/>
    <w:rsid w:val="009272F8"/>
    <w:rsid w:val="00927D8E"/>
    <w:rsid w:val="00931401"/>
    <w:rsid w:val="00931D0B"/>
    <w:rsid w:val="00936017"/>
    <w:rsid w:val="00937528"/>
    <w:rsid w:val="009425CE"/>
    <w:rsid w:val="0094289D"/>
    <w:rsid w:val="00942F37"/>
    <w:rsid w:val="009466AA"/>
    <w:rsid w:val="009468C1"/>
    <w:rsid w:val="00947774"/>
    <w:rsid w:val="009504CB"/>
    <w:rsid w:val="00950AA4"/>
    <w:rsid w:val="00953239"/>
    <w:rsid w:val="00953FD9"/>
    <w:rsid w:val="0095401F"/>
    <w:rsid w:val="009553E4"/>
    <w:rsid w:val="00960E9A"/>
    <w:rsid w:val="009619B1"/>
    <w:rsid w:val="0096622A"/>
    <w:rsid w:val="0096731C"/>
    <w:rsid w:val="0097293F"/>
    <w:rsid w:val="00974A5B"/>
    <w:rsid w:val="00977EBD"/>
    <w:rsid w:val="00981CEC"/>
    <w:rsid w:val="00983A48"/>
    <w:rsid w:val="00984C3A"/>
    <w:rsid w:val="00986416"/>
    <w:rsid w:val="00986A1A"/>
    <w:rsid w:val="00990F0D"/>
    <w:rsid w:val="00991499"/>
    <w:rsid w:val="009918FF"/>
    <w:rsid w:val="009936B9"/>
    <w:rsid w:val="00994F1B"/>
    <w:rsid w:val="00995883"/>
    <w:rsid w:val="009A0382"/>
    <w:rsid w:val="009A129C"/>
    <w:rsid w:val="009A2160"/>
    <w:rsid w:val="009A2A71"/>
    <w:rsid w:val="009A32D1"/>
    <w:rsid w:val="009A443F"/>
    <w:rsid w:val="009A4AF0"/>
    <w:rsid w:val="009A4C01"/>
    <w:rsid w:val="009A4F14"/>
    <w:rsid w:val="009B024F"/>
    <w:rsid w:val="009B0EEA"/>
    <w:rsid w:val="009B1553"/>
    <w:rsid w:val="009B245B"/>
    <w:rsid w:val="009B2D05"/>
    <w:rsid w:val="009B4528"/>
    <w:rsid w:val="009C134A"/>
    <w:rsid w:val="009C460C"/>
    <w:rsid w:val="009C5082"/>
    <w:rsid w:val="009D012C"/>
    <w:rsid w:val="009D04D0"/>
    <w:rsid w:val="009D0AA2"/>
    <w:rsid w:val="009D2573"/>
    <w:rsid w:val="009D25CB"/>
    <w:rsid w:val="009D2B29"/>
    <w:rsid w:val="009D3AC3"/>
    <w:rsid w:val="009D72F9"/>
    <w:rsid w:val="009D7410"/>
    <w:rsid w:val="009E03F7"/>
    <w:rsid w:val="009E1E2C"/>
    <w:rsid w:val="009E1F5C"/>
    <w:rsid w:val="009E24AB"/>
    <w:rsid w:val="009E2A65"/>
    <w:rsid w:val="009E2C3D"/>
    <w:rsid w:val="009E2FAA"/>
    <w:rsid w:val="009E4B35"/>
    <w:rsid w:val="009E54FB"/>
    <w:rsid w:val="009E6CFA"/>
    <w:rsid w:val="009F0694"/>
    <w:rsid w:val="009F1D1B"/>
    <w:rsid w:val="009F20CC"/>
    <w:rsid w:val="009F2F03"/>
    <w:rsid w:val="009F403F"/>
    <w:rsid w:val="009F6CE4"/>
    <w:rsid w:val="00A0103F"/>
    <w:rsid w:val="00A02655"/>
    <w:rsid w:val="00A05ED1"/>
    <w:rsid w:val="00A06E0D"/>
    <w:rsid w:val="00A07425"/>
    <w:rsid w:val="00A10C70"/>
    <w:rsid w:val="00A160EB"/>
    <w:rsid w:val="00A20472"/>
    <w:rsid w:val="00A20672"/>
    <w:rsid w:val="00A21C52"/>
    <w:rsid w:val="00A23655"/>
    <w:rsid w:val="00A251D6"/>
    <w:rsid w:val="00A25218"/>
    <w:rsid w:val="00A26BF9"/>
    <w:rsid w:val="00A27E2A"/>
    <w:rsid w:val="00A31491"/>
    <w:rsid w:val="00A32594"/>
    <w:rsid w:val="00A32D50"/>
    <w:rsid w:val="00A32F95"/>
    <w:rsid w:val="00A404B4"/>
    <w:rsid w:val="00A407B8"/>
    <w:rsid w:val="00A41643"/>
    <w:rsid w:val="00A4185C"/>
    <w:rsid w:val="00A41FD2"/>
    <w:rsid w:val="00A42461"/>
    <w:rsid w:val="00A4317C"/>
    <w:rsid w:val="00A446D7"/>
    <w:rsid w:val="00A45683"/>
    <w:rsid w:val="00A46176"/>
    <w:rsid w:val="00A46BE1"/>
    <w:rsid w:val="00A50695"/>
    <w:rsid w:val="00A51768"/>
    <w:rsid w:val="00A51C61"/>
    <w:rsid w:val="00A528E9"/>
    <w:rsid w:val="00A53CD8"/>
    <w:rsid w:val="00A62856"/>
    <w:rsid w:val="00A6399E"/>
    <w:rsid w:val="00A63AF3"/>
    <w:rsid w:val="00A6664B"/>
    <w:rsid w:val="00A67EC3"/>
    <w:rsid w:val="00A71100"/>
    <w:rsid w:val="00A718D1"/>
    <w:rsid w:val="00A7293A"/>
    <w:rsid w:val="00A73762"/>
    <w:rsid w:val="00A774AD"/>
    <w:rsid w:val="00A7750E"/>
    <w:rsid w:val="00A82090"/>
    <w:rsid w:val="00A831F3"/>
    <w:rsid w:val="00A8488E"/>
    <w:rsid w:val="00A86A49"/>
    <w:rsid w:val="00A9115A"/>
    <w:rsid w:val="00A9164B"/>
    <w:rsid w:val="00A92766"/>
    <w:rsid w:val="00A929C8"/>
    <w:rsid w:val="00A9455F"/>
    <w:rsid w:val="00AA0CB9"/>
    <w:rsid w:val="00AA17BA"/>
    <w:rsid w:val="00AA5540"/>
    <w:rsid w:val="00AA6292"/>
    <w:rsid w:val="00AB162D"/>
    <w:rsid w:val="00AB4B27"/>
    <w:rsid w:val="00AC27DB"/>
    <w:rsid w:val="00AC498A"/>
    <w:rsid w:val="00AC5151"/>
    <w:rsid w:val="00AC5588"/>
    <w:rsid w:val="00AD014B"/>
    <w:rsid w:val="00AD215B"/>
    <w:rsid w:val="00AD5602"/>
    <w:rsid w:val="00AD6724"/>
    <w:rsid w:val="00AE0691"/>
    <w:rsid w:val="00AE4A77"/>
    <w:rsid w:val="00AE5120"/>
    <w:rsid w:val="00AE52E4"/>
    <w:rsid w:val="00AE5F3F"/>
    <w:rsid w:val="00AE6FC5"/>
    <w:rsid w:val="00AF0878"/>
    <w:rsid w:val="00AF1E15"/>
    <w:rsid w:val="00AF7E3E"/>
    <w:rsid w:val="00B00785"/>
    <w:rsid w:val="00B02D18"/>
    <w:rsid w:val="00B040F1"/>
    <w:rsid w:val="00B04235"/>
    <w:rsid w:val="00B06B14"/>
    <w:rsid w:val="00B07754"/>
    <w:rsid w:val="00B1094D"/>
    <w:rsid w:val="00B11986"/>
    <w:rsid w:val="00B11F8D"/>
    <w:rsid w:val="00B15502"/>
    <w:rsid w:val="00B17527"/>
    <w:rsid w:val="00B21904"/>
    <w:rsid w:val="00B21A40"/>
    <w:rsid w:val="00B2558A"/>
    <w:rsid w:val="00B2648F"/>
    <w:rsid w:val="00B26BF6"/>
    <w:rsid w:val="00B27C0F"/>
    <w:rsid w:val="00B30FC8"/>
    <w:rsid w:val="00B3239C"/>
    <w:rsid w:val="00B32ABD"/>
    <w:rsid w:val="00B32C6C"/>
    <w:rsid w:val="00B33D54"/>
    <w:rsid w:val="00B354CE"/>
    <w:rsid w:val="00B355D1"/>
    <w:rsid w:val="00B361F0"/>
    <w:rsid w:val="00B36B08"/>
    <w:rsid w:val="00B36CAE"/>
    <w:rsid w:val="00B400BD"/>
    <w:rsid w:val="00B42C37"/>
    <w:rsid w:val="00B46806"/>
    <w:rsid w:val="00B46EF1"/>
    <w:rsid w:val="00B4737E"/>
    <w:rsid w:val="00B47419"/>
    <w:rsid w:val="00B479AF"/>
    <w:rsid w:val="00B52754"/>
    <w:rsid w:val="00B52865"/>
    <w:rsid w:val="00B528E1"/>
    <w:rsid w:val="00B530EA"/>
    <w:rsid w:val="00B563E3"/>
    <w:rsid w:val="00B57630"/>
    <w:rsid w:val="00B62828"/>
    <w:rsid w:val="00B6318B"/>
    <w:rsid w:val="00B65A79"/>
    <w:rsid w:val="00B70306"/>
    <w:rsid w:val="00B70B77"/>
    <w:rsid w:val="00B726EC"/>
    <w:rsid w:val="00B744FD"/>
    <w:rsid w:val="00B75F15"/>
    <w:rsid w:val="00B77B0C"/>
    <w:rsid w:val="00B802D1"/>
    <w:rsid w:val="00B805EE"/>
    <w:rsid w:val="00B808B8"/>
    <w:rsid w:val="00B812E8"/>
    <w:rsid w:val="00B818E5"/>
    <w:rsid w:val="00B8339C"/>
    <w:rsid w:val="00B845E4"/>
    <w:rsid w:val="00B849DC"/>
    <w:rsid w:val="00B924DE"/>
    <w:rsid w:val="00B928A1"/>
    <w:rsid w:val="00B9433D"/>
    <w:rsid w:val="00B94B51"/>
    <w:rsid w:val="00B9683F"/>
    <w:rsid w:val="00B9716F"/>
    <w:rsid w:val="00BA0AA6"/>
    <w:rsid w:val="00BA3699"/>
    <w:rsid w:val="00BA4B1C"/>
    <w:rsid w:val="00BA4DC7"/>
    <w:rsid w:val="00BA7474"/>
    <w:rsid w:val="00BB0E70"/>
    <w:rsid w:val="00BB1044"/>
    <w:rsid w:val="00BB143B"/>
    <w:rsid w:val="00BB376D"/>
    <w:rsid w:val="00BB773D"/>
    <w:rsid w:val="00BC078D"/>
    <w:rsid w:val="00BC13BA"/>
    <w:rsid w:val="00BC20D8"/>
    <w:rsid w:val="00BC46AF"/>
    <w:rsid w:val="00BC5C41"/>
    <w:rsid w:val="00BC5C6A"/>
    <w:rsid w:val="00BC5F8E"/>
    <w:rsid w:val="00BC60C4"/>
    <w:rsid w:val="00BD175F"/>
    <w:rsid w:val="00BD1CB5"/>
    <w:rsid w:val="00BD267D"/>
    <w:rsid w:val="00BD36EB"/>
    <w:rsid w:val="00BD3FBD"/>
    <w:rsid w:val="00BD4A0D"/>
    <w:rsid w:val="00BD66DA"/>
    <w:rsid w:val="00BD699A"/>
    <w:rsid w:val="00BE013A"/>
    <w:rsid w:val="00BE54B7"/>
    <w:rsid w:val="00BE58FB"/>
    <w:rsid w:val="00BE6968"/>
    <w:rsid w:val="00BE6BFD"/>
    <w:rsid w:val="00BF1662"/>
    <w:rsid w:val="00BF1971"/>
    <w:rsid w:val="00BF29DE"/>
    <w:rsid w:val="00BF3811"/>
    <w:rsid w:val="00BF61BE"/>
    <w:rsid w:val="00BF637C"/>
    <w:rsid w:val="00C00EDF"/>
    <w:rsid w:val="00C016A2"/>
    <w:rsid w:val="00C046D0"/>
    <w:rsid w:val="00C10581"/>
    <w:rsid w:val="00C12F37"/>
    <w:rsid w:val="00C13C6F"/>
    <w:rsid w:val="00C142FE"/>
    <w:rsid w:val="00C149D4"/>
    <w:rsid w:val="00C14C21"/>
    <w:rsid w:val="00C20B4B"/>
    <w:rsid w:val="00C244C3"/>
    <w:rsid w:val="00C25193"/>
    <w:rsid w:val="00C2542E"/>
    <w:rsid w:val="00C26494"/>
    <w:rsid w:val="00C26C85"/>
    <w:rsid w:val="00C27E15"/>
    <w:rsid w:val="00C27E8E"/>
    <w:rsid w:val="00C309B9"/>
    <w:rsid w:val="00C31E5A"/>
    <w:rsid w:val="00C33A6F"/>
    <w:rsid w:val="00C34FB5"/>
    <w:rsid w:val="00C3506E"/>
    <w:rsid w:val="00C35DC1"/>
    <w:rsid w:val="00C35FD0"/>
    <w:rsid w:val="00C37075"/>
    <w:rsid w:val="00C371A8"/>
    <w:rsid w:val="00C37F71"/>
    <w:rsid w:val="00C40AEE"/>
    <w:rsid w:val="00C41D87"/>
    <w:rsid w:val="00C42471"/>
    <w:rsid w:val="00C42C6F"/>
    <w:rsid w:val="00C42DD2"/>
    <w:rsid w:val="00C441F8"/>
    <w:rsid w:val="00C45800"/>
    <w:rsid w:val="00C46424"/>
    <w:rsid w:val="00C50949"/>
    <w:rsid w:val="00C547D8"/>
    <w:rsid w:val="00C54AF0"/>
    <w:rsid w:val="00C55A00"/>
    <w:rsid w:val="00C61F40"/>
    <w:rsid w:val="00C62140"/>
    <w:rsid w:val="00C6387E"/>
    <w:rsid w:val="00C64A56"/>
    <w:rsid w:val="00C6636D"/>
    <w:rsid w:val="00C67AA4"/>
    <w:rsid w:val="00C710D5"/>
    <w:rsid w:val="00C7192D"/>
    <w:rsid w:val="00C720E3"/>
    <w:rsid w:val="00C7246D"/>
    <w:rsid w:val="00C72809"/>
    <w:rsid w:val="00C72964"/>
    <w:rsid w:val="00C732FB"/>
    <w:rsid w:val="00C73A92"/>
    <w:rsid w:val="00C7484C"/>
    <w:rsid w:val="00C75367"/>
    <w:rsid w:val="00C76B62"/>
    <w:rsid w:val="00C7719D"/>
    <w:rsid w:val="00C77A99"/>
    <w:rsid w:val="00C77B4E"/>
    <w:rsid w:val="00C80D4B"/>
    <w:rsid w:val="00C8232C"/>
    <w:rsid w:val="00C824B4"/>
    <w:rsid w:val="00C82CD8"/>
    <w:rsid w:val="00C85385"/>
    <w:rsid w:val="00C90B7C"/>
    <w:rsid w:val="00C91F13"/>
    <w:rsid w:val="00C9440E"/>
    <w:rsid w:val="00C95A99"/>
    <w:rsid w:val="00C96F0C"/>
    <w:rsid w:val="00CA170B"/>
    <w:rsid w:val="00CA30F2"/>
    <w:rsid w:val="00CA383F"/>
    <w:rsid w:val="00CA3DB2"/>
    <w:rsid w:val="00CA626B"/>
    <w:rsid w:val="00CA6B28"/>
    <w:rsid w:val="00CB388C"/>
    <w:rsid w:val="00CB4464"/>
    <w:rsid w:val="00CB56ED"/>
    <w:rsid w:val="00CB59DD"/>
    <w:rsid w:val="00CC38FF"/>
    <w:rsid w:val="00CC39B2"/>
    <w:rsid w:val="00CC603F"/>
    <w:rsid w:val="00CC6735"/>
    <w:rsid w:val="00CD0DC8"/>
    <w:rsid w:val="00CD2761"/>
    <w:rsid w:val="00CD3A4A"/>
    <w:rsid w:val="00CD4A6E"/>
    <w:rsid w:val="00CD628F"/>
    <w:rsid w:val="00CE2565"/>
    <w:rsid w:val="00CE3605"/>
    <w:rsid w:val="00CE4D34"/>
    <w:rsid w:val="00CE72DA"/>
    <w:rsid w:val="00CF0C34"/>
    <w:rsid w:val="00CF1620"/>
    <w:rsid w:val="00CF17D4"/>
    <w:rsid w:val="00CF2F4D"/>
    <w:rsid w:val="00CF3A31"/>
    <w:rsid w:val="00CF51F2"/>
    <w:rsid w:val="00CF57B0"/>
    <w:rsid w:val="00CF6210"/>
    <w:rsid w:val="00CF6213"/>
    <w:rsid w:val="00CF7D5F"/>
    <w:rsid w:val="00D00494"/>
    <w:rsid w:val="00D01F55"/>
    <w:rsid w:val="00D0218E"/>
    <w:rsid w:val="00D061BA"/>
    <w:rsid w:val="00D1082C"/>
    <w:rsid w:val="00D111C9"/>
    <w:rsid w:val="00D12C4C"/>
    <w:rsid w:val="00D144BD"/>
    <w:rsid w:val="00D14915"/>
    <w:rsid w:val="00D16881"/>
    <w:rsid w:val="00D175C7"/>
    <w:rsid w:val="00D2274A"/>
    <w:rsid w:val="00D2541D"/>
    <w:rsid w:val="00D273B9"/>
    <w:rsid w:val="00D33159"/>
    <w:rsid w:val="00D40295"/>
    <w:rsid w:val="00D42C5E"/>
    <w:rsid w:val="00D42D07"/>
    <w:rsid w:val="00D43BD2"/>
    <w:rsid w:val="00D442C0"/>
    <w:rsid w:val="00D44A56"/>
    <w:rsid w:val="00D4526D"/>
    <w:rsid w:val="00D45D59"/>
    <w:rsid w:val="00D45ED9"/>
    <w:rsid w:val="00D460EA"/>
    <w:rsid w:val="00D46595"/>
    <w:rsid w:val="00D509C4"/>
    <w:rsid w:val="00D534D2"/>
    <w:rsid w:val="00D535AB"/>
    <w:rsid w:val="00D53D38"/>
    <w:rsid w:val="00D53F1A"/>
    <w:rsid w:val="00D54966"/>
    <w:rsid w:val="00D57E31"/>
    <w:rsid w:val="00D629B4"/>
    <w:rsid w:val="00D639A2"/>
    <w:rsid w:val="00D64A67"/>
    <w:rsid w:val="00D67684"/>
    <w:rsid w:val="00D70AE2"/>
    <w:rsid w:val="00D733EC"/>
    <w:rsid w:val="00D76458"/>
    <w:rsid w:val="00D80FB3"/>
    <w:rsid w:val="00D81010"/>
    <w:rsid w:val="00D81BE1"/>
    <w:rsid w:val="00D82AD5"/>
    <w:rsid w:val="00D852D2"/>
    <w:rsid w:val="00D85ECE"/>
    <w:rsid w:val="00D907EE"/>
    <w:rsid w:val="00D90E36"/>
    <w:rsid w:val="00D91AB2"/>
    <w:rsid w:val="00D92C7B"/>
    <w:rsid w:val="00D936BD"/>
    <w:rsid w:val="00D95FA9"/>
    <w:rsid w:val="00D96A31"/>
    <w:rsid w:val="00D977F7"/>
    <w:rsid w:val="00DA0C3A"/>
    <w:rsid w:val="00DA1A1B"/>
    <w:rsid w:val="00DA3629"/>
    <w:rsid w:val="00DA3EFE"/>
    <w:rsid w:val="00DA4B04"/>
    <w:rsid w:val="00DA4FB0"/>
    <w:rsid w:val="00DA56B7"/>
    <w:rsid w:val="00DA5FE5"/>
    <w:rsid w:val="00DA66F7"/>
    <w:rsid w:val="00DB03C2"/>
    <w:rsid w:val="00DB0E5D"/>
    <w:rsid w:val="00DB3A50"/>
    <w:rsid w:val="00DB3AC3"/>
    <w:rsid w:val="00DB53DA"/>
    <w:rsid w:val="00DB5B6F"/>
    <w:rsid w:val="00DB7BA6"/>
    <w:rsid w:val="00DC01B2"/>
    <w:rsid w:val="00DC2278"/>
    <w:rsid w:val="00DC3D2E"/>
    <w:rsid w:val="00DC7D8E"/>
    <w:rsid w:val="00DD00F3"/>
    <w:rsid w:val="00DD079F"/>
    <w:rsid w:val="00DD2E1C"/>
    <w:rsid w:val="00DD365A"/>
    <w:rsid w:val="00DD56AD"/>
    <w:rsid w:val="00DD5BA2"/>
    <w:rsid w:val="00DD6D07"/>
    <w:rsid w:val="00DD7421"/>
    <w:rsid w:val="00DD75E9"/>
    <w:rsid w:val="00DE2694"/>
    <w:rsid w:val="00DE357A"/>
    <w:rsid w:val="00DE3B86"/>
    <w:rsid w:val="00DE4B0F"/>
    <w:rsid w:val="00DE4B6D"/>
    <w:rsid w:val="00DE51B1"/>
    <w:rsid w:val="00DE7999"/>
    <w:rsid w:val="00DE7CF3"/>
    <w:rsid w:val="00DF03E0"/>
    <w:rsid w:val="00DF255E"/>
    <w:rsid w:val="00DF3794"/>
    <w:rsid w:val="00DF6BCC"/>
    <w:rsid w:val="00E01991"/>
    <w:rsid w:val="00E020CD"/>
    <w:rsid w:val="00E02BB8"/>
    <w:rsid w:val="00E1234C"/>
    <w:rsid w:val="00E13482"/>
    <w:rsid w:val="00E15378"/>
    <w:rsid w:val="00E179C1"/>
    <w:rsid w:val="00E17BC5"/>
    <w:rsid w:val="00E21397"/>
    <w:rsid w:val="00E21EA0"/>
    <w:rsid w:val="00E231CE"/>
    <w:rsid w:val="00E24CDF"/>
    <w:rsid w:val="00E311B1"/>
    <w:rsid w:val="00E31ACA"/>
    <w:rsid w:val="00E31E5B"/>
    <w:rsid w:val="00E32556"/>
    <w:rsid w:val="00E36056"/>
    <w:rsid w:val="00E37949"/>
    <w:rsid w:val="00E37D24"/>
    <w:rsid w:val="00E446FE"/>
    <w:rsid w:val="00E4709C"/>
    <w:rsid w:val="00E500FF"/>
    <w:rsid w:val="00E51180"/>
    <w:rsid w:val="00E529DE"/>
    <w:rsid w:val="00E52FDC"/>
    <w:rsid w:val="00E54498"/>
    <w:rsid w:val="00E54BDD"/>
    <w:rsid w:val="00E54C86"/>
    <w:rsid w:val="00E54DA6"/>
    <w:rsid w:val="00E54FFA"/>
    <w:rsid w:val="00E55BF9"/>
    <w:rsid w:val="00E56BCD"/>
    <w:rsid w:val="00E61350"/>
    <w:rsid w:val="00E61465"/>
    <w:rsid w:val="00E64CE7"/>
    <w:rsid w:val="00E659C1"/>
    <w:rsid w:val="00E65E8B"/>
    <w:rsid w:val="00E66AE8"/>
    <w:rsid w:val="00E67DCA"/>
    <w:rsid w:val="00E70031"/>
    <w:rsid w:val="00E706E0"/>
    <w:rsid w:val="00E70ACD"/>
    <w:rsid w:val="00E70CE6"/>
    <w:rsid w:val="00E710C5"/>
    <w:rsid w:val="00E717B9"/>
    <w:rsid w:val="00E71BC3"/>
    <w:rsid w:val="00E73790"/>
    <w:rsid w:val="00E75DD8"/>
    <w:rsid w:val="00E7657D"/>
    <w:rsid w:val="00E81BE4"/>
    <w:rsid w:val="00E82F6D"/>
    <w:rsid w:val="00E84498"/>
    <w:rsid w:val="00E8686B"/>
    <w:rsid w:val="00E87E5D"/>
    <w:rsid w:val="00E93093"/>
    <w:rsid w:val="00E956D9"/>
    <w:rsid w:val="00E965FB"/>
    <w:rsid w:val="00E96AC8"/>
    <w:rsid w:val="00E96E84"/>
    <w:rsid w:val="00E97B32"/>
    <w:rsid w:val="00EA026D"/>
    <w:rsid w:val="00EA338E"/>
    <w:rsid w:val="00EA4EC1"/>
    <w:rsid w:val="00EA5084"/>
    <w:rsid w:val="00EA6D54"/>
    <w:rsid w:val="00EB4E76"/>
    <w:rsid w:val="00EB4F13"/>
    <w:rsid w:val="00EC3496"/>
    <w:rsid w:val="00EC765D"/>
    <w:rsid w:val="00ED2B04"/>
    <w:rsid w:val="00ED2D75"/>
    <w:rsid w:val="00ED2F05"/>
    <w:rsid w:val="00ED37A5"/>
    <w:rsid w:val="00ED58EA"/>
    <w:rsid w:val="00ED5ACB"/>
    <w:rsid w:val="00ED604A"/>
    <w:rsid w:val="00ED778B"/>
    <w:rsid w:val="00EE04F5"/>
    <w:rsid w:val="00EE1A14"/>
    <w:rsid w:val="00EE1C62"/>
    <w:rsid w:val="00EE21A3"/>
    <w:rsid w:val="00EE3A43"/>
    <w:rsid w:val="00EE4713"/>
    <w:rsid w:val="00EE6752"/>
    <w:rsid w:val="00EE743C"/>
    <w:rsid w:val="00EE763B"/>
    <w:rsid w:val="00EF1045"/>
    <w:rsid w:val="00EF19B5"/>
    <w:rsid w:val="00EF2F68"/>
    <w:rsid w:val="00EF3838"/>
    <w:rsid w:val="00EF4049"/>
    <w:rsid w:val="00EF49F7"/>
    <w:rsid w:val="00EF58D2"/>
    <w:rsid w:val="00EF5A2B"/>
    <w:rsid w:val="00EF6ECD"/>
    <w:rsid w:val="00F10EEC"/>
    <w:rsid w:val="00F1263C"/>
    <w:rsid w:val="00F15663"/>
    <w:rsid w:val="00F17A43"/>
    <w:rsid w:val="00F20D6A"/>
    <w:rsid w:val="00F20E12"/>
    <w:rsid w:val="00F23CE9"/>
    <w:rsid w:val="00F243B5"/>
    <w:rsid w:val="00F255CB"/>
    <w:rsid w:val="00F25FC9"/>
    <w:rsid w:val="00F26193"/>
    <w:rsid w:val="00F27505"/>
    <w:rsid w:val="00F276C0"/>
    <w:rsid w:val="00F307D3"/>
    <w:rsid w:val="00F32334"/>
    <w:rsid w:val="00F362C6"/>
    <w:rsid w:val="00F36D64"/>
    <w:rsid w:val="00F470F0"/>
    <w:rsid w:val="00F52006"/>
    <w:rsid w:val="00F52097"/>
    <w:rsid w:val="00F5280E"/>
    <w:rsid w:val="00F53307"/>
    <w:rsid w:val="00F53666"/>
    <w:rsid w:val="00F55C62"/>
    <w:rsid w:val="00F57840"/>
    <w:rsid w:val="00F627DD"/>
    <w:rsid w:val="00F628A5"/>
    <w:rsid w:val="00F62906"/>
    <w:rsid w:val="00F639E8"/>
    <w:rsid w:val="00F658FC"/>
    <w:rsid w:val="00F66DE1"/>
    <w:rsid w:val="00F671C8"/>
    <w:rsid w:val="00F70AEC"/>
    <w:rsid w:val="00F70CBE"/>
    <w:rsid w:val="00F748DB"/>
    <w:rsid w:val="00F766F5"/>
    <w:rsid w:val="00F76CFF"/>
    <w:rsid w:val="00F803EE"/>
    <w:rsid w:val="00F810B7"/>
    <w:rsid w:val="00F81552"/>
    <w:rsid w:val="00F81A98"/>
    <w:rsid w:val="00F81B2F"/>
    <w:rsid w:val="00F824AF"/>
    <w:rsid w:val="00F8455E"/>
    <w:rsid w:val="00F92A23"/>
    <w:rsid w:val="00F92BAE"/>
    <w:rsid w:val="00FA2C92"/>
    <w:rsid w:val="00FA3F6C"/>
    <w:rsid w:val="00FA3F94"/>
    <w:rsid w:val="00FA6147"/>
    <w:rsid w:val="00FA7B18"/>
    <w:rsid w:val="00FA7C7D"/>
    <w:rsid w:val="00FA7E8A"/>
    <w:rsid w:val="00FB071B"/>
    <w:rsid w:val="00FB115C"/>
    <w:rsid w:val="00FB34F1"/>
    <w:rsid w:val="00FB3856"/>
    <w:rsid w:val="00FB4F8E"/>
    <w:rsid w:val="00FB5034"/>
    <w:rsid w:val="00FB6023"/>
    <w:rsid w:val="00FB60C5"/>
    <w:rsid w:val="00FC0A17"/>
    <w:rsid w:val="00FC366B"/>
    <w:rsid w:val="00FC4A45"/>
    <w:rsid w:val="00FC6793"/>
    <w:rsid w:val="00FC6B3D"/>
    <w:rsid w:val="00FD1327"/>
    <w:rsid w:val="00FD16B9"/>
    <w:rsid w:val="00FD6B73"/>
    <w:rsid w:val="00FD6BB9"/>
    <w:rsid w:val="00FD6C84"/>
    <w:rsid w:val="00FD7DF1"/>
    <w:rsid w:val="00FE0376"/>
    <w:rsid w:val="00FE3002"/>
    <w:rsid w:val="00FE450F"/>
    <w:rsid w:val="00FE5A94"/>
    <w:rsid w:val="00FE76CD"/>
    <w:rsid w:val="00FF138A"/>
    <w:rsid w:val="00FF5A3A"/>
    <w:rsid w:val="00FF5C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844A"/>
  <w15:docId w15:val="{9D219F1F-0E41-4271-9D85-9214866A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125"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8D536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A77"/>
    <w:pPr>
      <w:ind w:left="720"/>
      <w:contextualSpacing/>
    </w:pPr>
  </w:style>
  <w:style w:type="character" w:styleId="Hyperlink">
    <w:name w:val="Hyperlink"/>
    <w:uiPriority w:val="99"/>
    <w:unhideWhenUsed/>
    <w:rsid w:val="00834D80"/>
    <w:rPr>
      <w:color w:val="0000FF"/>
      <w:u w:val="single"/>
    </w:rPr>
  </w:style>
  <w:style w:type="character" w:customStyle="1" w:styleId="Heading1">
    <w:name w:val="Heading #1_"/>
    <w:link w:val="Heading10"/>
    <w:rsid w:val="003C1B0A"/>
    <w:rPr>
      <w:rFonts w:eastAsia="Times New Roman"/>
      <w:b/>
      <w:bCs/>
      <w:sz w:val="25"/>
      <w:szCs w:val="25"/>
      <w:shd w:val="clear" w:color="auto" w:fill="FFFFFF"/>
    </w:rPr>
  </w:style>
  <w:style w:type="character" w:customStyle="1" w:styleId="Bodytext">
    <w:name w:val="Body text_"/>
    <w:link w:val="BodyText1"/>
    <w:rsid w:val="003C1B0A"/>
    <w:rPr>
      <w:rFonts w:eastAsia="Times New Roman"/>
      <w:sz w:val="25"/>
      <w:szCs w:val="25"/>
      <w:shd w:val="clear" w:color="auto" w:fill="FFFFFF"/>
    </w:rPr>
  </w:style>
  <w:style w:type="character" w:customStyle="1" w:styleId="Bodytext4">
    <w:name w:val="Body text (4)_"/>
    <w:link w:val="Bodytext40"/>
    <w:rsid w:val="003C1B0A"/>
    <w:rPr>
      <w:rFonts w:eastAsia="Times New Roman"/>
      <w:i/>
      <w:iCs/>
      <w:sz w:val="26"/>
      <w:szCs w:val="26"/>
      <w:shd w:val="clear" w:color="auto" w:fill="FFFFFF"/>
    </w:rPr>
  </w:style>
  <w:style w:type="character" w:customStyle="1" w:styleId="Bodytext4125pt">
    <w:name w:val="Body text (4) + 12.5 pt"/>
    <w:aliases w:val="Bold,Not Italic"/>
    <w:rsid w:val="003C1B0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vi-VN"/>
    </w:rPr>
  </w:style>
  <w:style w:type="paragraph" w:customStyle="1" w:styleId="Heading10">
    <w:name w:val="Heading #1"/>
    <w:basedOn w:val="Normal"/>
    <w:link w:val="Heading1"/>
    <w:rsid w:val="003C1B0A"/>
    <w:pPr>
      <w:widowControl w:val="0"/>
      <w:shd w:val="clear" w:color="auto" w:fill="FFFFFF"/>
      <w:spacing w:before="660" w:after="240" w:line="326" w:lineRule="exact"/>
      <w:jc w:val="center"/>
      <w:outlineLvl w:val="0"/>
    </w:pPr>
    <w:rPr>
      <w:b/>
      <w:bCs/>
      <w:sz w:val="25"/>
      <w:szCs w:val="25"/>
    </w:rPr>
  </w:style>
  <w:style w:type="paragraph" w:customStyle="1" w:styleId="BodyText1">
    <w:name w:val="Body Text1"/>
    <w:basedOn w:val="Normal"/>
    <w:link w:val="Bodytext"/>
    <w:rsid w:val="003C1B0A"/>
    <w:pPr>
      <w:widowControl w:val="0"/>
      <w:shd w:val="clear" w:color="auto" w:fill="FFFFFF"/>
      <w:spacing w:before="240" w:after="600" w:line="0" w:lineRule="atLeast"/>
      <w:jc w:val="center"/>
    </w:pPr>
    <w:rPr>
      <w:sz w:val="25"/>
      <w:szCs w:val="25"/>
    </w:rPr>
  </w:style>
  <w:style w:type="paragraph" w:customStyle="1" w:styleId="Bodytext40">
    <w:name w:val="Body text (4)"/>
    <w:basedOn w:val="Normal"/>
    <w:link w:val="Bodytext4"/>
    <w:rsid w:val="003C1B0A"/>
    <w:pPr>
      <w:widowControl w:val="0"/>
      <w:shd w:val="clear" w:color="auto" w:fill="FFFFFF"/>
      <w:spacing w:after="120" w:line="0" w:lineRule="atLeast"/>
      <w:jc w:val="both"/>
    </w:pPr>
    <w:rPr>
      <w:i/>
      <w:iCs/>
      <w:sz w:val="26"/>
      <w:szCs w:val="26"/>
    </w:rPr>
  </w:style>
  <w:style w:type="table" w:styleId="TableGrid">
    <w:name w:val="Table Grid"/>
    <w:basedOn w:val="TableNormal"/>
    <w:uiPriority w:val="59"/>
    <w:rsid w:val="0001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1C0F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1C0F"/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Heading2Char">
    <w:name w:val="Heading 2 Char"/>
    <w:link w:val="Heading2"/>
    <w:uiPriority w:val="9"/>
    <w:rsid w:val="008D5366"/>
    <w:rPr>
      <w:rFonts w:eastAsia="Times New Roman"/>
      <w:b/>
      <w:bCs/>
      <w:sz w:val="36"/>
      <w:szCs w:val="36"/>
    </w:rPr>
  </w:style>
  <w:style w:type="character" w:styleId="Emphasis">
    <w:name w:val="Emphasis"/>
    <w:uiPriority w:val="20"/>
    <w:qFormat/>
    <w:rsid w:val="00C6387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21397"/>
    <w:rPr>
      <w:b/>
      <w:bCs/>
      <w:i/>
      <w:iCs/>
      <w:color w:val="4472C4" w:themeColor="accent1"/>
    </w:rPr>
  </w:style>
  <w:style w:type="character" w:customStyle="1" w:styleId="s13">
    <w:name w:val="s13"/>
    <w:basedOn w:val="DefaultParagraphFont"/>
    <w:rsid w:val="00D42C5E"/>
  </w:style>
  <w:style w:type="character" w:customStyle="1" w:styleId="apple-converted-space">
    <w:name w:val="apple-converted-space"/>
    <w:basedOn w:val="DefaultParagraphFont"/>
    <w:rsid w:val="00D4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404E91-B558-44D8-AC7C-80889BA22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681F53-EF23-4E0F-8A40-9A8380888EC2}"/>
</file>

<file path=customXml/itemProps3.xml><?xml version="1.0" encoding="utf-8"?>
<ds:datastoreItem xmlns:ds="http://schemas.openxmlformats.org/officeDocument/2006/customXml" ds:itemID="{7C0F8091-3EAC-406C-A4CD-4A95DADFC301}"/>
</file>

<file path=customXml/itemProps4.xml><?xml version="1.0" encoding="utf-8"?>
<ds:datastoreItem xmlns:ds="http://schemas.openxmlformats.org/officeDocument/2006/customXml" ds:itemID="{D6397290-74A1-4D84-9449-6430E8A54F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18-06-08T09:49:00Z</cp:lastPrinted>
  <dcterms:created xsi:type="dcterms:W3CDTF">2020-10-25T09:43:00Z</dcterms:created>
  <dcterms:modified xsi:type="dcterms:W3CDTF">2020-10-25T09:43:00Z</dcterms:modified>
</cp:coreProperties>
</file>